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4FF" w:rsidRDefault="00B34A50" w:rsidP="007C1AD8">
      <w:pPr>
        <w:spacing w:after="0" w:line="240" w:lineRule="auto"/>
        <w:ind w:left="-993" w:right="-284" w:firstLine="0"/>
        <w:jc w:val="center"/>
        <w:rPr>
          <w:rFonts w:ascii="Times New Roman" w:hAnsi="Times New Roman" w:cs="Times New Roman"/>
          <w:b/>
          <w:sz w:val="50"/>
          <w:szCs w:val="50"/>
          <w:lang w:val="ru-RU"/>
        </w:rPr>
      </w:pPr>
      <w:r w:rsidRPr="007C1AD8">
        <w:rPr>
          <w:rFonts w:ascii="Times New Roman" w:hAnsi="Times New Roman" w:cs="Times New Roman"/>
          <w:b/>
          <w:sz w:val="50"/>
          <w:szCs w:val="50"/>
          <w:lang w:val="ru-RU"/>
        </w:rPr>
        <w:t xml:space="preserve">СПИСКИ </w:t>
      </w:r>
      <w:proofErr w:type="gramStart"/>
      <w:r w:rsidRPr="007C1AD8">
        <w:rPr>
          <w:rFonts w:ascii="Times New Roman" w:hAnsi="Times New Roman" w:cs="Times New Roman"/>
          <w:b/>
          <w:sz w:val="50"/>
          <w:szCs w:val="50"/>
          <w:lang w:val="ru-RU"/>
        </w:rPr>
        <w:t>ЗАЧИСЛЕННЫХ</w:t>
      </w:r>
      <w:proofErr w:type="gramEnd"/>
      <w:r w:rsidRPr="007C1AD8">
        <w:rPr>
          <w:rFonts w:ascii="Times New Roman" w:hAnsi="Times New Roman" w:cs="Times New Roman"/>
          <w:b/>
          <w:sz w:val="50"/>
          <w:szCs w:val="50"/>
          <w:lang w:val="ru-RU"/>
        </w:rPr>
        <w:t xml:space="preserve"> НА БЮДЖЕТ</w:t>
      </w:r>
    </w:p>
    <w:p w:rsidR="007C1AD8" w:rsidRDefault="007C1AD8" w:rsidP="007C1AD8">
      <w:pPr>
        <w:spacing w:after="0" w:line="240" w:lineRule="auto"/>
        <w:ind w:left="-993" w:right="-284" w:firstLine="0"/>
        <w:jc w:val="center"/>
        <w:rPr>
          <w:rFonts w:ascii="Times New Roman" w:hAnsi="Times New Roman" w:cs="Times New Roman"/>
          <w:b/>
          <w:sz w:val="50"/>
          <w:szCs w:val="50"/>
          <w:lang w:val="ru-RU"/>
        </w:rPr>
      </w:pPr>
    </w:p>
    <w:p w:rsidR="007C1AD8" w:rsidRPr="00F27547" w:rsidRDefault="007C1AD8" w:rsidP="00116658">
      <w:pPr>
        <w:spacing w:after="120" w:line="240" w:lineRule="auto"/>
        <w:ind w:left="-992" w:right="-284" w:firstLine="0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F27547">
        <w:rPr>
          <w:rFonts w:ascii="Times New Roman" w:hAnsi="Times New Roman" w:cs="Times New Roman"/>
          <w:b/>
          <w:sz w:val="40"/>
          <w:szCs w:val="40"/>
          <w:lang w:val="ru-RU"/>
        </w:rPr>
        <w:t>Специальность «Сестринское дело»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Аббас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Анастасия </w:t>
      </w: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Кайсаровна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Абложевич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Полина  Романовна</w:t>
      </w:r>
      <w:r w:rsidRPr="00116658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Абраменко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Илона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Игоре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Альхимович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Валентина Евгенье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Алюшкевич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Диана </w:t>
      </w: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Ромуальдовна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Асташова Катерина Сергее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Барило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Татьяна Валерье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Бобровская Юлиана Станиславо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Болбат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Валентина Владимиро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Болбат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Елизавета</w:t>
      </w:r>
      <w:r w:rsidRPr="00116658">
        <w:rPr>
          <w:rFonts w:ascii="Times New Roman" w:hAnsi="Times New Roman" w:cs="Times New Roman"/>
          <w:sz w:val="28"/>
          <w:szCs w:val="28"/>
          <w:lang w:val="ru-RU"/>
        </w:rPr>
        <w:tab/>
        <w:t>Сергеевна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Бондарович  Мария Леонидо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Борушко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Екатерина Сергее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Бруханчик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Ангелина Михайло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Бузук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Анастасия Дмитрие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Бульцевич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Элла Андрее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Бычковская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Татьяна Викторо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Вакина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Юлия Александро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658">
        <w:rPr>
          <w:rFonts w:ascii="Times New Roman" w:hAnsi="Times New Roman" w:cs="Times New Roman"/>
          <w:sz w:val="28"/>
          <w:szCs w:val="28"/>
          <w:lang w:val="ru-RU"/>
        </w:rPr>
        <w:t>Вареник</w:t>
      </w:r>
      <w:r w:rsidRPr="00116658">
        <w:rPr>
          <w:rFonts w:ascii="Times New Roman" w:hAnsi="Times New Roman" w:cs="Times New Roman"/>
          <w:sz w:val="28"/>
          <w:szCs w:val="28"/>
          <w:lang w:val="ru-RU"/>
        </w:rPr>
        <w:tab/>
        <w:t xml:space="preserve"> Мария Николае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Васильева Анастасия Сергее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Василюк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Екатерина Александро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Винча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Ксения Владимиро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Волк Елена Анатолье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Волчек Екатерина Виталье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Воротникова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Анастасия Вадимо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Гавриленко София Дмитрие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Горшва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Наталья Юрье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Дар </w:t>
      </w: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Адриана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Александро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Даукшис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Дарья </w:t>
      </w: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Ромуальдовна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Демидик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Анастасия Геннадье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Дикевич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ab/>
        <w:t xml:space="preserve">Анастасия Юрье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Довлюд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 Дарья Андрее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Домуть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Дарья Георгие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Дубатовка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Екатерина Викторо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Дубатовка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Елена Сергее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Дудич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Валерия Виталье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Дюндя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Ульяна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Александро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Жук Дарья Андрее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Змитревич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Виктория Михайло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Зюко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Виктория Константино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Калиневич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Валерия Александро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Клопкова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Наталья Викторо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65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зел Дарья Сергее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Козельская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Олеся Игоре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Кривицкая Дарья Сергее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Крисенель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Дарья Владимиро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Кузина </w:t>
      </w: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Анжелика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Александро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Кузнецова Алеся Сергее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Кузьма Елизавета Александро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Кузьменко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Марья Дмитриевна </w:t>
      </w:r>
    </w:p>
    <w:p w:rsidR="0072132B" w:rsidRPr="00116658" w:rsidRDefault="0072132B" w:rsidP="0072132B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Кузьмицкая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Екатерина Александровна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Кузьмич Елизавета Дмитрие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Кулак Ксения Вадимо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Куцейко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Елизавета Юрье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Ларченко Татьяна Ивано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Лепешко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Анастасия Сергее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Лишик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Анастасия Сергее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Лозинский Максим Владимирович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Лосич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София Сергее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Лоскот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Ольга Валерье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Ляховская Кристина Виталье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Мазало Екатерина Сергее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Макей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Каролина Викторо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Малащенко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Ярослав  Витальевич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Матюкевич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Елизавета Вячеславо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Микьянец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Ульяна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Евгенье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Михайлова Анна Сергее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Михалевич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Анжелика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Викторо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Михаловская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Виолетта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Вадимо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Михалькевич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Снежана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Валентино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Мурина Анна Юрье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Наумчик  Арина Ивано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Новацкая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Наталья Владимиро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Новик Мария Александро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Опимах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Александра Юрье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Орехова Александра Дмитрие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Оскерко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Юлия  Юрье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Остапович Полина Иосифо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Остриковская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 Ангелина Сергее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Павлова Екатерина Александро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Примак Татьяна Станиславо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Прокопович Татьяна Олего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Решетник Дарья Сергее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Родик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Александра Дмитрие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Рубель София Владимиро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658">
        <w:rPr>
          <w:rFonts w:ascii="Times New Roman" w:hAnsi="Times New Roman" w:cs="Times New Roman"/>
          <w:sz w:val="28"/>
          <w:szCs w:val="28"/>
          <w:lang w:val="ru-RU"/>
        </w:rPr>
        <w:t>Русак Руслан Степанович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Савашевич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Валерия Александро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Савицкая </w:t>
      </w: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Анжелика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Иосифо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Савко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Гражина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Антоно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65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аврас Татьяна Вячеславо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Сазон Мария Александро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Сапотько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Каролина Сергее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Симоненко Дарья Сергее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Скорб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Виктория Станиславо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Смирнова Елена Геннадье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Смоленская Александра Дмитрие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Сорока Анжела Алексее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Станкевич Ольга Сергее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Сутько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Вероника Александро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Сухоева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 Валерия Александро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Таболина </w:t>
      </w: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Ульяна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Андрее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Тадра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Анна Дмитрие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Талай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Анастасия  Александро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Терешко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 Валерия Сергее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Терешко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 Вероника Геннадье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Толстыга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Жанна Александро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Тризно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Екатерина Олего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Тучковская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Ульяна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Виталье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Урбанович Юлия Александровна </w:t>
      </w:r>
    </w:p>
    <w:p w:rsidR="0072132B" w:rsidRPr="00116658" w:rsidRDefault="0072132B" w:rsidP="0072132B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Calibri" w:hAnsi="Calibri" w:cs="Calibri"/>
          <w:color w:val="943634" w:themeColor="accent2" w:themeShade="BF"/>
          <w:sz w:val="40"/>
          <w:szCs w:val="40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Утовка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Виктория Дмитриевна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Хвенько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Снежана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Юрье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658">
        <w:rPr>
          <w:rFonts w:ascii="Times New Roman" w:hAnsi="Times New Roman" w:cs="Times New Roman"/>
          <w:sz w:val="28"/>
          <w:szCs w:val="28"/>
          <w:lang w:val="ru-RU"/>
        </w:rPr>
        <w:t>Хмелевская Ирина Анатольевна</w:t>
      </w:r>
      <w:r w:rsidRPr="00116658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Хотынюк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Ангелина Сергее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Черневская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Рената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Олего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Черняк Вероника Геннадье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Чигир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Анастасия </w:t>
      </w: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Эдвардовна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Чикаловская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Виктория Викторо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Чикун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Алеся Ивано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Чуракова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Диана Алексее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Шематович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Ольга Юрье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Шишко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Анастасия </w:t>
      </w: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Мечиславовна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Шостко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Ольга Олего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Шульга Ксения Владимиро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Юхневич Елизавета  Дмитрие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Юшкевич  Юлия Руслано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Яковчук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Полина Викторовна </w:t>
      </w:r>
    </w:p>
    <w:p w:rsidR="0072132B" w:rsidRPr="00116658" w:rsidRDefault="0072132B" w:rsidP="0072132B">
      <w:pPr>
        <w:pStyle w:val="aa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Якутович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Дмитрий Дмитриевич </w:t>
      </w:r>
    </w:p>
    <w:p w:rsidR="0072132B" w:rsidRDefault="0072132B" w:rsidP="0072132B">
      <w:pPr>
        <w:pStyle w:val="aa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6658">
        <w:rPr>
          <w:rFonts w:ascii="Times New Roman" w:hAnsi="Times New Roman" w:cs="Times New Roman"/>
          <w:sz w:val="28"/>
          <w:szCs w:val="28"/>
          <w:lang w:val="ru-RU"/>
        </w:rPr>
        <w:t>Янушкевич</w:t>
      </w:r>
      <w:proofErr w:type="spellEnd"/>
      <w:r w:rsidRPr="00116658">
        <w:rPr>
          <w:rFonts w:ascii="Times New Roman" w:hAnsi="Times New Roman" w:cs="Times New Roman"/>
          <w:sz w:val="28"/>
          <w:szCs w:val="28"/>
          <w:lang w:val="ru-RU"/>
        </w:rPr>
        <w:t xml:space="preserve"> Ольга Станиславовна </w:t>
      </w:r>
    </w:p>
    <w:p w:rsidR="00116658" w:rsidRDefault="00116658" w:rsidP="00116658">
      <w:pPr>
        <w:pStyle w:val="aa"/>
        <w:tabs>
          <w:tab w:val="left" w:pos="851"/>
        </w:tabs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19ED" w:rsidRPr="00BC19ED" w:rsidRDefault="00BC19ED" w:rsidP="00377E26">
      <w:pPr>
        <w:pStyle w:val="aa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C19ED">
        <w:rPr>
          <w:rFonts w:ascii="Times New Roman" w:hAnsi="Times New Roman" w:cs="Times New Roman"/>
          <w:sz w:val="28"/>
          <w:szCs w:val="28"/>
          <w:lang w:val="ru-RU"/>
        </w:rPr>
        <w:t>роходн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BC19ED">
        <w:rPr>
          <w:rFonts w:ascii="Times New Roman" w:hAnsi="Times New Roman" w:cs="Times New Roman"/>
          <w:sz w:val="28"/>
          <w:szCs w:val="28"/>
          <w:lang w:val="ru-RU"/>
        </w:rPr>
        <w:t xml:space="preserve"> балл по специальности «Сестринское дело» на бюджетные места 8,3 балла (8,2 полупроходной).</w:t>
      </w:r>
    </w:p>
    <w:p w:rsidR="00707A48" w:rsidRDefault="00707A48" w:rsidP="00116658">
      <w:pPr>
        <w:spacing w:after="120" w:line="240" w:lineRule="auto"/>
        <w:ind w:left="-992" w:right="-284" w:firstLine="0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707A48" w:rsidRDefault="00707A48" w:rsidP="00116658">
      <w:pPr>
        <w:spacing w:after="120" w:line="240" w:lineRule="auto"/>
        <w:ind w:left="-992" w:right="-284" w:firstLine="0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707A48" w:rsidRDefault="00707A48" w:rsidP="00116658">
      <w:pPr>
        <w:spacing w:after="120" w:line="240" w:lineRule="auto"/>
        <w:ind w:left="-992" w:right="-284" w:firstLine="0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116658" w:rsidRPr="00F27547" w:rsidRDefault="00116658" w:rsidP="00116658">
      <w:pPr>
        <w:spacing w:after="120" w:line="240" w:lineRule="auto"/>
        <w:ind w:left="-992" w:right="-284" w:firstLine="0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F27547">
        <w:rPr>
          <w:rFonts w:ascii="Times New Roman" w:hAnsi="Times New Roman" w:cs="Times New Roman"/>
          <w:b/>
          <w:sz w:val="40"/>
          <w:szCs w:val="40"/>
          <w:lang w:val="ru-RU"/>
        </w:rPr>
        <w:t>Специальность «</w:t>
      </w:r>
      <w:r>
        <w:rPr>
          <w:rFonts w:ascii="Times New Roman" w:hAnsi="Times New Roman" w:cs="Times New Roman"/>
          <w:b/>
          <w:sz w:val="40"/>
          <w:szCs w:val="40"/>
          <w:lang w:val="ru-RU"/>
        </w:rPr>
        <w:t>Лечебное</w:t>
      </w:r>
      <w:r w:rsidRPr="00F27547">
        <w:rPr>
          <w:rFonts w:ascii="Times New Roman" w:hAnsi="Times New Roman" w:cs="Times New Roman"/>
          <w:b/>
          <w:sz w:val="40"/>
          <w:szCs w:val="40"/>
          <w:lang w:val="ru-RU"/>
        </w:rPr>
        <w:t xml:space="preserve"> дело»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Андалюкевич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 Ангелина Игоре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Атапович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 Елизавета Василье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Балашко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 Даниил Витальевич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Балдовская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 Оксана Сергее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Бартось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 Юлиана </w:t>
      </w: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Юльяновна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Белоус Арина Дмитрие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Бетько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 Дарья Вадимо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Бобина Екатерина Валерье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Болтрушко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 Анастасия Сергее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Бородей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 Лилия Ивано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Бортник Анастасия Геннадье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Боярчук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 Полина Анатолье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Бурчик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 Каролина Руслано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Бучкина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ab/>
        <w:t xml:space="preserve">Ангелина Олего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Быстрова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 Дарья Сергеевна </w:t>
      </w:r>
    </w:p>
    <w:p w:rsidR="00904D34" w:rsidRPr="00904D34" w:rsidRDefault="00904D34" w:rsidP="00904D34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04D34">
        <w:rPr>
          <w:rFonts w:ascii="Times New Roman" w:hAnsi="Times New Roman" w:cs="Times New Roman"/>
          <w:sz w:val="28"/>
          <w:szCs w:val="28"/>
          <w:lang w:val="ru-RU"/>
        </w:rPr>
        <w:t>Вадейко</w:t>
      </w:r>
      <w:proofErr w:type="spellEnd"/>
      <w:r w:rsidRPr="00904D34">
        <w:rPr>
          <w:rFonts w:ascii="Times New Roman" w:hAnsi="Times New Roman" w:cs="Times New Roman"/>
          <w:sz w:val="28"/>
          <w:szCs w:val="28"/>
          <w:lang w:val="ru-RU"/>
        </w:rPr>
        <w:t xml:space="preserve"> Александра Станиславовна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Валюк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 Маргарита Вячеславо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Выкпиш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 Анна Андрее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Гавриловец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 Дарья Михайловна </w:t>
      </w:r>
    </w:p>
    <w:p w:rsidR="00904D34" w:rsidRPr="00904D34" w:rsidRDefault="00904D34" w:rsidP="00904D34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04D34">
        <w:rPr>
          <w:rFonts w:ascii="Times New Roman" w:hAnsi="Times New Roman" w:cs="Times New Roman"/>
          <w:sz w:val="28"/>
          <w:szCs w:val="28"/>
          <w:lang w:val="ru-RU"/>
        </w:rPr>
        <w:t>Гайковская</w:t>
      </w:r>
      <w:proofErr w:type="spellEnd"/>
      <w:r w:rsidRPr="00904D34">
        <w:rPr>
          <w:rFonts w:ascii="Times New Roman" w:hAnsi="Times New Roman" w:cs="Times New Roman"/>
          <w:sz w:val="28"/>
          <w:szCs w:val="28"/>
          <w:lang w:val="ru-RU"/>
        </w:rPr>
        <w:t xml:space="preserve"> Валерия </w:t>
      </w:r>
      <w:proofErr w:type="spellStart"/>
      <w:r w:rsidRPr="00904D34">
        <w:rPr>
          <w:rFonts w:ascii="Times New Roman" w:hAnsi="Times New Roman" w:cs="Times New Roman"/>
          <w:sz w:val="28"/>
          <w:szCs w:val="28"/>
          <w:lang w:val="ru-RU"/>
        </w:rPr>
        <w:t>Генриковна</w:t>
      </w:r>
      <w:proofErr w:type="spellEnd"/>
      <w:r w:rsidRPr="00904D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Ганевич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ab/>
        <w:t xml:space="preserve"> Анастасия Сергее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Гоман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 Анастасия Сергее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Гончарук Ольга Олего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Горбачевская Дарья  Игоре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Губарь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  Вероника Анатолье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Гузевич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ab/>
        <w:t xml:space="preserve"> Татьяна </w:t>
      </w: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Тадеушевна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Дацик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 Юлия Викторо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Дударевич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 Анна Сергее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Дыдышко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Ульяна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 Виталье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ромчик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 Софья Дмитрие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Жамойда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 Дарья Сергее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Живушк</w:t>
      </w:r>
      <w:r w:rsidR="00B338A3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 Дмитрий Сергеевич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Жуковская Виктория  Валерье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Захарова </w:t>
      </w: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Карина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 Андреевна </w:t>
      </w:r>
    </w:p>
    <w:p w:rsidR="00904D34" w:rsidRPr="00904D34" w:rsidRDefault="00904D34" w:rsidP="00904D34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04D34">
        <w:rPr>
          <w:rFonts w:ascii="Times New Roman" w:hAnsi="Times New Roman" w:cs="Times New Roman"/>
          <w:sz w:val="28"/>
          <w:szCs w:val="28"/>
          <w:lang w:val="ru-RU"/>
        </w:rPr>
        <w:t>Иодковская</w:t>
      </w:r>
      <w:proofErr w:type="spellEnd"/>
      <w:r w:rsidRPr="00904D34">
        <w:rPr>
          <w:rFonts w:ascii="Times New Roman" w:hAnsi="Times New Roman" w:cs="Times New Roman"/>
          <w:sz w:val="28"/>
          <w:szCs w:val="28"/>
          <w:lang w:val="ru-RU"/>
        </w:rPr>
        <w:t xml:space="preserve"> Мирослава </w:t>
      </w:r>
      <w:proofErr w:type="spellStart"/>
      <w:r w:rsidRPr="00904D34">
        <w:rPr>
          <w:rFonts w:ascii="Times New Roman" w:hAnsi="Times New Roman" w:cs="Times New Roman"/>
          <w:sz w:val="28"/>
          <w:szCs w:val="28"/>
          <w:lang w:val="ru-RU"/>
        </w:rPr>
        <w:t>Тадеушевна</w:t>
      </w:r>
      <w:proofErr w:type="spellEnd"/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Искра Кристина Владимиро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Кашлей Дарья Александровна </w:t>
      </w:r>
    </w:p>
    <w:p w:rsidR="00904D34" w:rsidRPr="00904D34" w:rsidRDefault="00904D34" w:rsidP="00904D34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04D34">
        <w:rPr>
          <w:rFonts w:ascii="Times New Roman" w:hAnsi="Times New Roman" w:cs="Times New Roman"/>
          <w:sz w:val="28"/>
          <w:szCs w:val="28"/>
          <w:lang w:val="ru-RU"/>
        </w:rPr>
        <w:t xml:space="preserve">Квятковская Алеся Ивано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BA1">
        <w:rPr>
          <w:rFonts w:ascii="Times New Roman" w:hAnsi="Times New Roman" w:cs="Times New Roman"/>
          <w:sz w:val="28"/>
          <w:szCs w:val="28"/>
          <w:lang w:val="ru-RU"/>
        </w:rPr>
        <w:t>Кисель</w:t>
      </w:r>
      <w:r w:rsidRPr="00B64BA1">
        <w:rPr>
          <w:rFonts w:ascii="Times New Roman" w:hAnsi="Times New Roman" w:cs="Times New Roman"/>
          <w:sz w:val="28"/>
          <w:szCs w:val="28"/>
          <w:lang w:val="ru-RU"/>
        </w:rPr>
        <w:tab/>
        <w:t xml:space="preserve"> Валерия Алексее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Климец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 Мария Петровна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BA1">
        <w:rPr>
          <w:rFonts w:ascii="Times New Roman" w:hAnsi="Times New Roman" w:cs="Times New Roman"/>
          <w:sz w:val="28"/>
          <w:szCs w:val="28"/>
          <w:lang w:val="ru-RU"/>
        </w:rPr>
        <w:t>Климович Тимур Валерьевич</w:t>
      </w:r>
      <w:r w:rsidRPr="00B64BA1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</w:p>
    <w:p w:rsidR="00904D34" w:rsidRPr="00904D34" w:rsidRDefault="00904D34" w:rsidP="00904D34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04D34">
        <w:rPr>
          <w:rFonts w:ascii="Times New Roman" w:hAnsi="Times New Roman" w:cs="Times New Roman"/>
          <w:sz w:val="28"/>
          <w:szCs w:val="28"/>
          <w:lang w:val="ru-RU"/>
        </w:rPr>
        <w:t xml:space="preserve">Ковалевич Ольга Павло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BA1">
        <w:rPr>
          <w:rFonts w:ascii="Times New Roman" w:hAnsi="Times New Roman" w:cs="Times New Roman"/>
          <w:sz w:val="28"/>
          <w:szCs w:val="28"/>
          <w:lang w:val="ru-RU"/>
        </w:rPr>
        <w:t>Ковшик</w:t>
      </w:r>
      <w:r w:rsidRPr="00B64BA1">
        <w:rPr>
          <w:rFonts w:ascii="Times New Roman" w:hAnsi="Times New Roman" w:cs="Times New Roman"/>
          <w:sz w:val="28"/>
          <w:szCs w:val="28"/>
          <w:lang w:val="ru-RU"/>
        </w:rPr>
        <w:tab/>
        <w:t xml:space="preserve"> Алеся Сергее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BA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зловская Анастасия Викторо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Козловская Полина Геннадье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Колодко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 Александра Сергее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Кондрат Яна Владиславо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Корвель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ab/>
        <w:t xml:space="preserve">Яна Иосифо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BA1">
        <w:rPr>
          <w:rFonts w:ascii="Times New Roman" w:hAnsi="Times New Roman" w:cs="Times New Roman"/>
          <w:sz w:val="28"/>
          <w:szCs w:val="28"/>
          <w:lang w:val="ru-RU"/>
        </w:rPr>
        <w:t>Коршун</w:t>
      </w:r>
      <w:r w:rsidRPr="00B64BA1">
        <w:rPr>
          <w:rFonts w:ascii="Times New Roman" w:hAnsi="Times New Roman" w:cs="Times New Roman"/>
          <w:sz w:val="28"/>
          <w:szCs w:val="28"/>
          <w:lang w:val="ru-RU"/>
        </w:rPr>
        <w:tab/>
        <w:t xml:space="preserve"> Ангелина Александро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Кранцевич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 Екатерина Александро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Кузьмич Валерия Дмитрие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Кустинская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 Виктория Эдуардо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BA1">
        <w:rPr>
          <w:rFonts w:ascii="Times New Roman" w:hAnsi="Times New Roman" w:cs="Times New Roman"/>
          <w:sz w:val="28"/>
          <w:szCs w:val="28"/>
          <w:lang w:val="ru-RU"/>
        </w:rPr>
        <w:t>Кухта Мария Руслановна</w:t>
      </w:r>
      <w:r w:rsidRPr="00B64BA1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</w:p>
    <w:p w:rsidR="00904D34" w:rsidRPr="00904D34" w:rsidRDefault="00904D34" w:rsidP="00904D34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04D34">
        <w:rPr>
          <w:rFonts w:ascii="Times New Roman" w:hAnsi="Times New Roman" w:cs="Times New Roman"/>
          <w:sz w:val="28"/>
          <w:szCs w:val="28"/>
          <w:lang w:val="ru-RU"/>
        </w:rPr>
        <w:t xml:space="preserve">Лаврова Катрин Виталье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Лемантович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 Ангелина Олего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BA1">
        <w:rPr>
          <w:rFonts w:ascii="Times New Roman" w:hAnsi="Times New Roman" w:cs="Times New Roman"/>
          <w:sz w:val="28"/>
          <w:szCs w:val="28"/>
          <w:lang w:val="ru-RU"/>
        </w:rPr>
        <w:t>Литвин Екатерина Валерьевна</w:t>
      </w:r>
      <w:r w:rsidRPr="00B64BA1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Ломакин Матвей Вячеславович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Лопато Полина Вячеславо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Май Евгения Валерье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Макаревич Диана Анатолье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Мацкевич Дарья Александро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Мирук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 Диана Андрее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Ненартович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 Анастасия Андрее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Новик  Анастасия Андрее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Новицкая Дарья Александро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Оборина Наталья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Олескевич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Эмилия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 Андрее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Оскреба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ab/>
        <w:t xml:space="preserve">Анастасия Андрее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Павлюковец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 Алексей Витальевич </w:t>
      </w:r>
    </w:p>
    <w:p w:rsidR="00904D34" w:rsidRPr="00904D34" w:rsidRDefault="00904D34" w:rsidP="00904D34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04D34">
        <w:rPr>
          <w:rFonts w:ascii="Times New Roman" w:hAnsi="Times New Roman" w:cs="Times New Roman"/>
          <w:sz w:val="28"/>
          <w:szCs w:val="28"/>
          <w:lang w:val="ru-RU"/>
        </w:rPr>
        <w:t>Парипа</w:t>
      </w:r>
      <w:proofErr w:type="spellEnd"/>
      <w:r w:rsidRPr="00904D34">
        <w:rPr>
          <w:rFonts w:ascii="Times New Roman" w:hAnsi="Times New Roman" w:cs="Times New Roman"/>
          <w:sz w:val="28"/>
          <w:szCs w:val="28"/>
          <w:lang w:val="ru-RU"/>
        </w:rPr>
        <w:t xml:space="preserve"> Владислав Васильевич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Петюконис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 Виктория Яно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Питкевич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 Ольга Александро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BA1">
        <w:rPr>
          <w:rFonts w:ascii="Times New Roman" w:hAnsi="Times New Roman" w:cs="Times New Roman"/>
          <w:sz w:val="28"/>
          <w:szCs w:val="28"/>
          <w:lang w:val="ru-RU"/>
        </w:rPr>
        <w:t>Пищик Дарья Валерьевна</w:t>
      </w:r>
      <w:r w:rsidRPr="00B64BA1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Родевич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 Кирилл Валерьевич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Рудникова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Ульяна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 Петро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Сабодахо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Ульяна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 Владимиро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Севко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 Юлия Владимиро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Семак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 Валерия Вадимо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Семак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Сабина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 Владимировна </w:t>
      </w:r>
    </w:p>
    <w:p w:rsidR="00904D34" w:rsidRPr="00904D34" w:rsidRDefault="00904D34" w:rsidP="00904D34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04D34">
        <w:rPr>
          <w:rFonts w:ascii="Times New Roman" w:hAnsi="Times New Roman" w:cs="Times New Roman"/>
          <w:sz w:val="28"/>
          <w:szCs w:val="28"/>
          <w:lang w:val="ru-RU"/>
        </w:rPr>
        <w:t xml:space="preserve">Сидорко Алина Николае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BA1">
        <w:rPr>
          <w:rFonts w:ascii="Times New Roman" w:hAnsi="Times New Roman" w:cs="Times New Roman"/>
          <w:sz w:val="28"/>
          <w:szCs w:val="28"/>
          <w:lang w:val="ru-RU"/>
        </w:rPr>
        <w:t>Сидорович Валерия</w:t>
      </w:r>
      <w:r w:rsidRPr="00B64BA1">
        <w:rPr>
          <w:rFonts w:ascii="Times New Roman" w:hAnsi="Times New Roman" w:cs="Times New Roman"/>
          <w:sz w:val="28"/>
          <w:szCs w:val="28"/>
          <w:lang w:val="ru-RU"/>
        </w:rPr>
        <w:tab/>
        <w:t xml:space="preserve"> Павло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Сидорчик Дарья Витальевна </w:t>
      </w:r>
    </w:p>
    <w:p w:rsidR="00904D34" w:rsidRPr="00904D34" w:rsidRDefault="00904D34" w:rsidP="00904D34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04D34">
        <w:rPr>
          <w:rFonts w:ascii="Times New Roman" w:hAnsi="Times New Roman" w:cs="Times New Roman"/>
          <w:sz w:val="28"/>
          <w:szCs w:val="28"/>
          <w:lang w:val="ru-RU"/>
        </w:rPr>
        <w:t>Синкевич</w:t>
      </w:r>
      <w:proofErr w:type="spellEnd"/>
      <w:r w:rsidRPr="00904D34">
        <w:rPr>
          <w:rFonts w:ascii="Times New Roman" w:hAnsi="Times New Roman" w:cs="Times New Roman"/>
          <w:sz w:val="28"/>
          <w:szCs w:val="28"/>
          <w:lang w:val="ru-RU"/>
        </w:rPr>
        <w:t xml:space="preserve"> Анастасия Витальевна </w:t>
      </w:r>
    </w:p>
    <w:p w:rsidR="00904D34" w:rsidRPr="00904D34" w:rsidRDefault="00904D34" w:rsidP="00904D34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04D34">
        <w:rPr>
          <w:rFonts w:ascii="Times New Roman" w:hAnsi="Times New Roman" w:cs="Times New Roman"/>
          <w:sz w:val="28"/>
          <w:szCs w:val="28"/>
          <w:lang w:val="ru-RU"/>
        </w:rPr>
        <w:t>Снитко</w:t>
      </w:r>
      <w:proofErr w:type="spellEnd"/>
      <w:r w:rsidRPr="00904D34">
        <w:rPr>
          <w:rFonts w:ascii="Times New Roman" w:hAnsi="Times New Roman" w:cs="Times New Roman"/>
          <w:sz w:val="28"/>
          <w:szCs w:val="28"/>
          <w:lang w:val="ru-RU"/>
        </w:rPr>
        <w:t xml:space="preserve"> Анастасия Александро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Спиряева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 Жанна Сергее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Статкевич Ника Артуровна 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Ступнович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 Эльвира Викторо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Толстоухова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 Вероника Игоре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BA1">
        <w:rPr>
          <w:rFonts w:ascii="Times New Roman" w:hAnsi="Times New Roman" w:cs="Times New Roman"/>
          <w:sz w:val="28"/>
          <w:szCs w:val="28"/>
          <w:lang w:val="ru-RU"/>
        </w:rPr>
        <w:t>Третьяк Елизавета Валерьевна</w:t>
      </w:r>
      <w:r w:rsidRPr="00B64BA1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Федорова Ксения Владимиро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BA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Филон Анастасия Андрее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Хамица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 Валерия Владимиро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Хван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 Арсений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Хмурчик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 Ангелина Геннадье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Цыдик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 Диана </w:t>
      </w: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Эдмундовна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Цыронок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 Надежда Станиславовна </w:t>
      </w:r>
    </w:p>
    <w:p w:rsidR="00904D34" w:rsidRPr="00904D34" w:rsidRDefault="00904D34" w:rsidP="00904D34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04D34">
        <w:rPr>
          <w:rFonts w:ascii="Times New Roman" w:hAnsi="Times New Roman" w:cs="Times New Roman"/>
          <w:sz w:val="28"/>
          <w:szCs w:val="28"/>
          <w:lang w:val="ru-RU"/>
        </w:rPr>
        <w:t>Черницкая</w:t>
      </w:r>
      <w:proofErr w:type="spellEnd"/>
      <w:r w:rsidRPr="00904D34">
        <w:rPr>
          <w:rFonts w:ascii="Times New Roman" w:hAnsi="Times New Roman" w:cs="Times New Roman"/>
          <w:sz w:val="28"/>
          <w:szCs w:val="28"/>
          <w:lang w:val="ru-RU"/>
        </w:rPr>
        <w:t xml:space="preserve"> Дарья Викторо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Чиникайло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 Мария Степано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Чурловская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 Алина Вячеславо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Шагун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 Александра Сергее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ейпак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 Юлия Дмитрие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Шестерикова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 Наталья Андрее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Шиманович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 Маргарита Викторо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Шукайло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 Полина Витальевна </w:t>
      </w:r>
    </w:p>
    <w:p w:rsidR="00904D34" w:rsidRPr="00904D34" w:rsidRDefault="00904D34" w:rsidP="00904D34">
      <w:pPr>
        <w:pStyle w:val="ab"/>
        <w:numPr>
          <w:ilvl w:val="0"/>
          <w:numId w:val="2"/>
        </w:num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04D34">
        <w:rPr>
          <w:rFonts w:ascii="Times New Roman" w:hAnsi="Times New Roman" w:cs="Times New Roman"/>
          <w:sz w:val="28"/>
          <w:szCs w:val="28"/>
          <w:lang w:val="ru-RU"/>
        </w:rPr>
        <w:t>Шурхан</w:t>
      </w:r>
      <w:proofErr w:type="spellEnd"/>
      <w:r w:rsidRPr="00904D34">
        <w:rPr>
          <w:rFonts w:ascii="Times New Roman" w:hAnsi="Times New Roman" w:cs="Times New Roman"/>
          <w:sz w:val="28"/>
          <w:szCs w:val="28"/>
          <w:lang w:val="ru-RU"/>
        </w:rPr>
        <w:t xml:space="preserve">  Ольга Викторо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Щука </w:t>
      </w: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Лилиана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 Геннадье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Юшкевич Дарья Владимиро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Якута Александра Виталье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BA1">
        <w:rPr>
          <w:rFonts w:ascii="Times New Roman" w:hAnsi="Times New Roman" w:cs="Times New Roman"/>
          <w:sz w:val="28"/>
          <w:szCs w:val="28"/>
          <w:lang w:val="ru-RU"/>
        </w:rPr>
        <w:t>Ярмантович</w:t>
      </w:r>
      <w:proofErr w:type="spellEnd"/>
      <w:r w:rsidRPr="00B64BA1">
        <w:rPr>
          <w:rFonts w:ascii="Times New Roman" w:hAnsi="Times New Roman" w:cs="Times New Roman"/>
          <w:sz w:val="28"/>
          <w:szCs w:val="28"/>
          <w:lang w:val="ru-RU"/>
        </w:rPr>
        <w:t xml:space="preserve"> Полина Ивановна </w:t>
      </w:r>
    </w:p>
    <w:p w:rsidR="00904D34" w:rsidRPr="00B64BA1" w:rsidRDefault="00904D34" w:rsidP="00904D34">
      <w:pPr>
        <w:pStyle w:val="aa"/>
        <w:numPr>
          <w:ilvl w:val="0"/>
          <w:numId w:val="2"/>
        </w:num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BA1">
        <w:rPr>
          <w:rFonts w:ascii="Times New Roman" w:hAnsi="Times New Roman" w:cs="Times New Roman"/>
          <w:sz w:val="28"/>
          <w:szCs w:val="28"/>
          <w:lang w:val="ru-RU"/>
        </w:rPr>
        <w:t>Ярошевич Ксения Дмитриевна</w:t>
      </w:r>
    </w:p>
    <w:p w:rsidR="00BC19ED" w:rsidRDefault="00BC19ED" w:rsidP="00707A48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</w:p>
    <w:p w:rsidR="00707A48" w:rsidRPr="00707A48" w:rsidRDefault="00707A48" w:rsidP="00377E26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07A48">
        <w:rPr>
          <w:rFonts w:ascii="Times New Roman" w:hAnsi="Times New Roman" w:cs="Times New Roman"/>
          <w:sz w:val="28"/>
          <w:szCs w:val="28"/>
          <w:lang w:val="ru-RU"/>
        </w:rPr>
        <w:t>роходн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707A48">
        <w:rPr>
          <w:rFonts w:ascii="Times New Roman" w:hAnsi="Times New Roman" w:cs="Times New Roman"/>
          <w:sz w:val="28"/>
          <w:szCs w:val="28"/>
          <w:lang w:val="ru-RU"/>
        </w:rPr>
        <w:t xml:space="preserve"> балл по специальности «Лечебное дело» на бюджетные места – 8,9 балла (8,8 полупроходной).</w:t>
      </w:r>
    </w:p>
    <w:p w:rsidR="00BC19ED" w:rsidRDefault="00BC19ED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br w:type="page"/>
      </w:r>
    </w:p>
    <w:p w:rsidR="00904D34" w:rsidRPr="00F27547" w:rsidRDefault="00904D34" w:rsidP="00707A48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F27547">
        <w:rPr>
          <w:rFonts w:ascii="Times New Roman" w:hAnsi="Times New Roman" w:cs="Times New Roman"/>
          <w:b/>
          <w:sz w:val="40"/>
          <w:szCs w:val="40"/>
          <w:lang w:val="ru-RU"/>
        </w:rPr>
        <w:lastRenderedPageBreak/>
        <w:t>Специальность «</w:t>
      </w:r>
      <w:r w:rsidR="00EB7380">
        <w:rPr>
          <w:rFonts w:ascii="Times New Roman" w:hAnsi="Times New Roman" w:cs="Times New Roman"/>
          <w:b/>
          <w:sz w:val="40"/>
          <w:szCs w:val="40"/>
          <w:lang w:val="ru-RU"/>
        </w:rPr>
        <w:t>Медико-диагностическое</w:t>
      </w:r>
      <w:r w:rsidRPr="00F27547">
        <w:rPr>
          <w:rFonts w:ascii="Times New Roman" w:hAnsi="Times New Roman" w:cs="Times New Roman"/>
          <w:b/>
          <w:sz w:val="40"/>
          <w:szCs w:val="40"/>
          <w:lang w:val="ru-RU"/>
        </w:rPr>
        <w:t xml:space="preserve"> дело»</w:t>
      </w:r>
    </w:p>
    <w:p w:rsidR="00C567D8" w:rsidRPr="00C567D8" w:rsidRDefault="00C567D8" w:rsidP="00C567D8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567D8">
        <w:rPr>
          <w:rFonts w:ascii="Times New Roman" w:hAnsi="Times New Roman" w:cs="Times New Roman"/>
          <w:sz w:val="28"/>
          <w:szCs w:val="28"/>
          <w:lang w:val="ru-RU"/>
        </w:rPr>
        <w:t>Андриевич</w:t>
      </w:r>
      <w:proofErr w:type="spellEnd"/>
      <w:r w:rsidRPr="00C567D8">
        <w:rPr>
          <w:rFonts w:ascii="Times New Roman" w:hAnsi="Times New Roman" w:cs="Times New Roman"/>
          <w:sz w:val="28"/>
          <w:szCs w:val="28"/>
          <w:lang w:val="ru-RU"/>
        </w:rPr>
        <w:t xml:space="preserve"> Ангелина Ивановна </w:t>
      </w:r>
    </w:p>
    <w:p w:rsidR="00C567D8" w:rsidRPr="00C567D8" w:rsidRDefault="00C567D8" w:rsidP="00C567D8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567D8">
        <w:rPr>
          <w:rFonts w:ascii="Times New Roman" w:hAnsi="Times New Roman" w:cs="Times New Roman"/>
          <w:sz w:val="28"/>
          <w:szCs w:val="28"/>
          <w:lang w:val="ru-RU"/>
        </w:rPr>
        <w:t>Барай</w:t>
      </w:r>
      <w:proofErr w:type="spellEnd"/>
      <w:r w:rsidRPr="00C567D8">
        <w:rPr>
          <w:rFonts w:ascii="Times New Roman" w:hAnsi="Times New Roman" w:cs="Times New Roman"/>
          <w:sz w:val="28"/>
          <w:szCs w:val="28"/>
          <w:lang w:val="ru-RU"/>
        </w:rPr>
        <w:t xml:space="preserve"> Полина Сергеевна </w:t>
      </w:r>
    </w:p>
    <w:p w:rsidR="00C567D8" w:rsidRPr="00C567D8" w:rsidRDefault="00C567D8" w:rsidP="00C567D8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567D8">
        <w:rPr>
          <w:rFonts w:ascii="Times New Roman" w:hAnsi="Times New Roman" w:cs="Times New Roman"/>
          <w:sz w:val="28"/>
          <w:szCs w:val="28"/>
          <w:lang w:val="ru-RU"/>
        </w:rPr>
        <w:t xml:space="preserve">Баранчик Яна Александровна </w:t>
      </w:r>
    </w:p>
    <w:p w:rsidR="00C567D8" w:rsidRPr="00C567D8" w:rsidRDefault="00C567D8" w:rsidP="00C567D8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567D8">
        <w:rPr>
          <w:rFonts w:ascii="Times New Roman" w:hAnsi="Times New Roman" w:cs="Times New Roman"/>
          <w:sz w:val="28"/>
          <w:szCs w:val="28"/>
          <w:lang w:val="ru-RU"/>
        </w:rPr>
        <w:t>Бобовик</w:t>
      </w:r>
      <w:proofErr w:type="spellEnd"/>
      <w:r w:rsidRPr="00C567D8">
        <w:rPr>
          <w:rFonts w:ascii="Times New Roman" w:hAnsi="Times New Roman" w:cs="Times New Roman"/>
          <w:sz w:val="28"/>
          <w:szCs w:val="28"/>
          <w:lang w:val="ru-RU"/>
        </w:rPr>
        <w:t xml:space="preserve"> Екатерина Михайловна </w:t>
      </w:r>
    </w:p>
    <w:p w:rsidR="00C567D8" w:rsidRPr="00C567D8" w:rsidRDefault="00C567D8" w:rsidP="00C567D8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567D8">
        <w:rPr>
          <w:rFonts w:ascii="Times New Roman" w:hAnsi="Times New Roman" w:cs="Times New Roman"/>
          <w:sz w:val="28"/>
          <w:szCs w:val="28"/>
          <w:lang w:val="ru-RU"/>
        </w:rPr>
        <w:t>Глухова</w:t>
      </w:r>
      <w:proofErr w:type="spellEnd"/>
      <w:r w:rsidRPr="00C567D8">
        <w:rPr>
          <w:rFonts w:ascii="Times New Roman" w:hAnsi="Times New Roman" w:cs="Times New Roman"/>
          <w:sz w:val="28"/>
          <w:szCs w:val="28"/>
          <w:lang w:val="ru-RU"/>
        </w:rPr>
        <w:t xml:space="preserve"> Татьяна Алексеевна </w:t>
      </w:r>
    </w:p>
    <w:p w:rsidR="00C567D8" w:rsidRPr="00C567D8" w:rsidRDefault="00C567D8" w:rsidP="00C567D8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567D8">
        <w:rPr>
          <w:rFonts w:ascii="Times New Roman" w:hAnsi="Times New Roman" w:cs="Times New Roman"/>
          <w:sz w:val="28"/>
          <w:szCs w:val="28"/>
          <w:lang w:val="ru-RU"/>
        </w:rPr>
        <w:t>Грищук</w:t>
      </w:r>
      <w:proofErr w:type="spellEnd"/>
      <w:r w:rsidRPr="00C567D8">
        <w:rPr>
          <w:rFonts w:ascii="Times New Roman" w:hAnsi="Times New Roman" w:cs="Times New Roman"/>
          <w:sz w:val="28"/>
          <w:szCs w:val="28"/>
          <w:lang w:val="ru-RU"/>
        </w:rPr>
        <w:t xml:space="preserve"> Глория Валерьевна </w:t>
      </w:r>
    </w:p>
    <w:p w:rsidR="00C567D8" w:rsidRPr="00C567D8" w:rsidRDefault="00C567D8" w:rsidP="00C567D8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567D8">
        <w:rPr>
          <w:rFonts w:ascii="Times New Roman" w:hAnsi="Times New Roman" w:cs="Times New Roman"/>
          <w:sz w:val="28"/>
          <w:szCs w:val="28"/>
          <w:lang w:val="ru-RU"/>
        </w:rPr>
        <w:t>Дереченик</w:t>
      </w:r>
      <w:proofErr w:type="spellEnd"/>
      <w:r w:rsidRPr="00C567D8">
        <w:rPr>
          <w:rFonts w:ascii="Times New Roman" w:hAnsi="Times New Roman" w:cs="Times New Roman"/>
          <w:sz w:val="28"/>
          <w:szCs w:val="28"/>
          <w:lang w:val="ru-RU"/>
        </w:rPr>
        <w:t xml:space="preserve"> Елена Сергеевна </w:t>
      </w:r>
    </w:p>
    <w:p w:rsidR="00C567D8" w:rsidRPr="00C567D8" w:rsidRDefault="00C567D8" w:rsidP="00C567D8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567D8">
        <w:rPr>
          <w:rFonts w:ascii="Times New Roman" w:hAnsi="Times New Roman" w:cs="Times New Roman"/>
          <w:sz w:val="28"/>
          <w:szCs w:val="28"/>
          <w:lang w:val="ru-RU"/>
        </w:rPr>
        <w:t>Дрющенко</w:t>
      </w:r>
      <w:proofErr w:type="spellEnd"/>
      <w:r w:rsidRPr="00C567D8">
        <w:rPr>
          <w:rFonts w:ascii="Times New Roman" w:hAnsi="Times New Roman" w:cs="Times New Roman"/>
          <w:sz w:val="28"/>
          <w:szCs w:val="28"/>
          <w:lang w:val="ru-RU"/>
        </w:rPr>
        <w:t xml:space="preserve"> Александра Викторовна </w:t>
      </w:r>
    </w:p>
    <w:p w:rsidR="00C567D8" w:rsidRPr="00C567D8" w:rsidRDefault="00C567D8" w:rsidP="00C567D8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567D8">
        <w:rPr>
          <w:rFonts w:ascii="Times New Roman" w:hAnsi="Times New Roman" w:cs="Times New Roman"/>
          <w:sz w:val="28"/>
          <w:szCs w:val="28"/>
          <w:lang w:val="ru-RU"/>
        </w:rPr>
        <w:t xml:space="preserve">Журавская Анна Валерьевна </w:t>
      </w:r>
    </w:p>
    <w:p w:rsidR="00C567D8" w:rsidRPr="00C567D8" w:rsidRDefault="00C567D8" w:rsidP="00C567D8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567D8">
        <w:rPr>
          <w:rFonts w:ascii="Times New Roman" w:hAnsi="Times New Roman" w:cs="Times New Roman"/>
          <w:sz w:val="28"/>
          <w:szCs w:val="28"/>
          <w:lang w:val="ru-RU"/>
        </w:rPr>
        <w:t xml:space="preserve">Иванова Вероника Сергеевна </w:t>
      </w:r>
    </w:p>
    <w:p w:rsidR="00C567D8" w:rsidRPr="00C567D8" w:rsidRDefault="00C567D8" w:rsidP="00C567D8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567D8">
        <w:rPr>
          <w:rFonts w:ascii="Times New Roman" w:hAnsi="Times New Roman" w:cs="Times New Roman"/>
          <w:sz w:val="28"/>
          <w:szCs w:val="28"/>
          <w:lang w:val="ru-RU"/>
        </w:rPr>
        <w:t>Игнат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67D8">
        <w:rPr>
          <w:rFonts w:ascii="Times New Roman" w:hAnsi="Times New Roman" w:cs="Times New Roman"/>
          <w:sz w:val="28"/>
          <w:szCs w:val="28"/>
          <w:lang w:val="ru-RU"/>
        </w:rPr>
        <w:t>Екатер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67D8">
        <w:rPr>
          <w:rFonts w:ascii="Times New Roman" w:hAnsi="Times New Roman" w:cs="Times New Roman"/>
          <w:sz w:val="28"/>
          <w:szCs w:val="28"/>
          <w:lang w:val="ru-RU"/>
        </w:rPr>
        <w:t>Андреевна</w:t>
      </w:r>
      <w:r w:rsidRPr="00C567D8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C567D8" w:rsidRPr="00C567D8" w:rsidRDefault="00C567D8" w:rsidP="00C567D8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рда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67D8">
        <w:rPr>
          <w:rFonts w:ascii="Times New Roman" w:hAnsi="Times New Roman" w:cs="Times New Roman"/>
          <w:sz w:val="28"/>
          <w:szCs w:val="28"/>
          <w:lang w:val="ru-RU"/>
        </w:rPr>
        <w:t>Диана Сергеевна</w:t>
      </w:r>
      <w:r w:rsidRPr="00C567D8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C567D8" w:rsidRPr="00C567D8" w:rsidRDefault="00C567D8" w:rsidP="00C567D8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567D8">
        <w:rPr>
          <w:rFonts w:ascii="Times New Roman" w:hAnsi="Times New Roman" w:cs="Times New Roman"/>
          <w:sz w:val="28"/>
          <w:szCs w:val="28"/>
          <w:lang w:val="ru-RU"/>
        </w:rPr>
        <w:t xml:space="preserve">Коваленко </w:t>
      </w:r>
      <w:proofErr w:type="spellStart"/>
      <w:r w:rsidRPr="00C567D8">
        <w:rPr>
          <w:rFonts w:ascii="Times New Roman" w:hAnsi="Times New Roman" w:cs="Times New Roman"/>
          <w:sz w:val="28"/>
          <w:szCs w:val="28"/>
          <w:lang w:val="ru-RU"/>
        </w:rPr>
        <w:t>Карина</w:t>
      </w:r>
      <w:proofErr w:type="spellEnd"/>
      <w:r w:rsidRPr="00C567D8">
        <w:rPr>
          <w:rFonts w:ascii="Times New Roman" w:hAnsi="Times New Roman" w:cs="Times New Roman"/>
          <w:sz w:val="28"/>
          <w:szCs w:val="28"/>
          <w:lang w:val="ru-RU"/>
        </w:rPr>
        <w:t xml:space="preserve"> Александровна </w:t>
      </w:r>
    </w:p>
    <w:p w:rsidR="00C567D8" w:rsidRPr="00C567D8" w:rsidRDefault="00C567D8" w:rsidP="00C567D8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567D8">
        <w:rPr>
          <w:rFonts w:ascii="Times New Roman" w:hAnsi="Times New Roman" w:cs="Times New Roman"/>
          <w:sz w:val="28"/>
          <w:szCs w:val="28"/>
          <w:lang w:val="ru-RU"/>
        </w:rPr>
        <w:t>Кушмар</w:t>
      </w:r>
      <w:proofErr w:type="spellEnd"/>
      <w:r w:rsidRPr="00C567D8">
        <w:rPr>
          <w:rFonts w:ascii="Times New Roman" w:hAnsi="Times New Roman" w:cs="Times New Roman"/>
          <w:sz w:val="28"/>
          <w:szCs w:val="28"/>
          <w:lang w:val="ru-RU"/>
        </w:rPr>
        <w:t xml:space="preserve"> Анастасия Витальевна</w:t>
      </w:r>
    </w:p>
    <w:p w:rsidR="00C567D8" w:rsidRPr="00C567D8" w:rsidRDefault="00C567D8" w:rsidP="00C567D8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567D8">
        <w:rPr>
          <w:rFonts w:ascii="Times New Roman" w:hAnsi="Times New Roman" w:cs="Times New Roman"/>
          <w:sz w:val="28"/>
          <w:szCs w:val="28"/>
          <w:lang w:val="ru-RU"/>
        </w:rPr>
        <w:t>Наймович</w:t>
      </w:r>
      <w:proofErr w:type="spellEnd"/>
      <w:r w:rsidRPr="00C567D8">
        <w:rPr>
          <w:rFonts w:ascii="Times New Roman" w:hAnsi="Times New Roman" w:cs="Times New Roman"/>
          <w:sz w:val="28"/>
          <w:szCs w:val="28"/>
          <w:lang w:val="ru-RU"/>
        </w:rPr>
        <w:t xml:space="preserve"> Ангел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567D8">
        <w:rPr>
          <w:rFonts w:ascii="Times New Roman" w:hAnsi="Times New Roman" w:cs="Times New Roman"/>
          <w:sz w:val="28"/>
          <w:szCs w:val="28"/>
          <w:lang w:val="ru-RU"/>
        </w:rPr>
        <w:t>Чеславовна</w:t>
      </w:r>
      <w:proofErr w:type="spellEnd"/>
      <w:r w:rsidRPr="00C567D8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</w:p>
    <w:p w:rsidR="00C567D8" w:rsidRPr="00C567D8" w:rsidRDefault="00C567D8" w:rsidP="00C567D8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567D8">
        <w:rPr>
          <w:rFonts w:ascii="Times New Roman" w:hAnsi="Times New Roman" w:cs="Times New Roman"/>
          <w:sz w:val="28"/>
          <w:szCs w:val="28"/>
          <w:lang w:val="ru-RU"/>
        </w:rPr>
        <w:t>Потапчик</w:t>
      </w:r>
      <w:proofErr w:type="spellEnd"/>
      <w:r w:rsidRPr="00C567D8">
        <w:rPr>
          <w:rFonts w:ascii="Times New Roman" w:hAnsi="Times New Roman" w:cs="Times New Roman"/>
          <w:sz w:val="28"/>
          <w:szCs w:val="28"/>
          <w:lang w:val="ru-RU"/>
        </w:rPr>
        <w:t xml:space="preserve">  Екатерина Витальевна </w:t>
      </w:r>
    </w:p>
    <w:p w:rsidR="00C567D8" w:rsidRPr="00C567D8" w:rsidRDefault="00C567D8" w:rsidP="00C567D8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567D8">
        <w:rPr>
          <w:rFonts w:ascii="Times New Roman" w:hAnsi="Times New Roman" w:cs="Times New Roman"/>
          <w:sz w:val="28"/>
          <w:szCs w:val="28"/>
          <w:lang w:val="ru-RU"/>
        </w:rPr>
        <w:t>Сакович</w:t>
      </w:r>
      <w:proofErr w:type="spellEnd"/>
      <w:r w:rsidRPr="00C567D8">
        <w:rPr>
          <w:rFonts w:ascii="Times New Roman" w:hAnsi="Times New Roman" w:cs="Times New Roman"/>
          <w:sz w:val="28"/>
          <w:szCs w:val="28"/>
          <w:lang w:val="ru-RU"/>
        </w:rPr>
        <w:t xml:space="preserve"> Ксения  Викторовна </w:t>
      </w:r>
    </w:p>
    <w:p w:rsidR="00C567D8" w:rsidRPr="00C567D8" w:rsidRDefault="00C567D8" w:rsidP="00C567D8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567D8">
        <w:rPr>
          <w:rFonts w:ascii="Times New Roman" w:hAnsi="Times New Roman" w:cs="Times New Roman"/>
          <w:sz w:val="28"/>
          <w:szCs w:val="28"/>
          <w:lang w:val="ru-RU"/>
        </w:rPr>
        <w:t>Скаскевич</w:t>
      </w:r>
      <w:proofErr w:type="spellEnd"/>
      <w:r w:rsidRPr="00C567D8">
        <w:rPr>
          <w:rFonts w:ascii="Times New Roman" w:hAnsi="Times New Roman" w:cs="Times New Roman"/>
          <w:sz w:val="28"/>
          <w:szCs w:val="28"/>
          <w:lang w:val="ru-RU"/>
        </w:rPr>
        <w:t xml:space="preserve">  Лолита Михайловна </w:t>
      </w:r>
    </w:p>
    <w:p w:rsidR="00C567D8" w:rsidRPr="00C567D8" w:rsidRDefault="00C567D8" w:rsidP="00C567D8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567D8">
        <w:rPr>
          <w:rFonts w:ascii="Times New Roman" w:hAnsi="Times New Roman" w:cs="Times New Roman"/>
          <w:sz w:val="28"/>
          <w:szCs w:val="28"/>
          <w:lang w:val="ru-RU"/>
        </w:rPr>
        <w:t>Тулько</w:t>
      </w:r>
      <w:proofErr w:type="spellEnd"/>
      <w:r w:rsidRPr="00C567D8">
        <w:rPr>
          <w:rFonts w:ascii="Times New Roman" w:hAnsi="Times New Roman" w:cs="Times New Roman"/>
          <w:sz w:val="28"/>
          <w:szCs w:val="28"/>
          <w:lang w:val="ru-RU"/>
        </w:rPr>
        <w:t xml:space="preserve"> Светлана Петровна</w:t>
      </w:r>
      <w:r w:rsidRPr="00C567D8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C567D8" w:rsidRPr="00C567D8" w:rsidRDefault="00C567D8" w:rsidP="00C567D8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567D8">
        <w:rPr>
          <w:rFonts w:ascii="Times New Roman" w:hAnsi="Times New Roman" w:cs="Times New Roman"/>
          <w:sz w:val="28"/>
          <w:szCs w:val="28"/>
          <w:lang w:val="ru-RU"/>
        </w:rPr>
        <w:t xml:space="preserve">Шимановская  Анастасия Станиславовна </w:t>
      </w:r>
    </w:p>
    <w:p w:rsidR="00C567D8" w:rsidRPr="00C567D8" w:rsidRDefault="00C567D8" w:rsidP="00C567D8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567D8">
        <w:rPr>
          <w:rFonts w:ascii="Times New Roman" w:hAnsi="Times New Roman" w:cs="Times New Roman"/>
          <w:sz w:val="28"/>
          <w:szCs w:val="28"/>
          <w:lang w:val="ru-RU"/>
        </w:rPr>
        <w:t>Шостко</w:t>
      </w:r>
      <w:proofErr w:type="spellEnd"/>
      <w:r w:rsidRPr="00C567D8">
        <w:rPr>
          <w:rFonts w:ascii="Times New Roman" w:hAnsi="Times New Roman" w:cs="Times New Roman"/>
          <w:sz w:val="28"/>
          <w:szCs w:val="28"/>
          <w:lang w:val="ru-RU"/>
        </w:rPr>
        <w:t xml:space="preserve"> Алексей Дмитриевич </w:t>
      </w:r>
    </w:p>
    <w:p w:rsidR="00C567D8" w:rsidRPr="00C567D8" w:rsidRDefault="00C567D8" w:rsidP="00C567D8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567D8">
        <w:rPr>
          <w:rFonts w:ascii="Times New Roman" w:hAnsi="Times New Roman" w:cs="Times New Roman"/>
          <w:sz w:val="28"/>
          <w:szCs w:val="28"/>
          <w:lang w:val="ru-RU"/>
        </w:rPr>
        <w:t>Шумель</w:t>
      </w:r>
      <w:proofErr w:type="spellEnd"/>
      <w:r w:rsidRPr="00C567D8">
        <w:rPr>
          <w:rFonts w:ascii="Times New Roman" w:hAnsi="Times New Roman" w:cs="Times New Roman"/>
          <w:sz w:val="28"/>
          <w:szCs w:val="28"/>
          <w:lang w:val="ru-RU"/>
        </w:rPr>
        <w:t xml:space="preserve"> Вероника Валентиновна </w:t>
      </w:r>
    </w:p>
    <w:p w:rsidR="00C567D8" w:rsidRPr="00C567D8" w:rsidRDefault="00C567D8" w:rsidP="00C567D8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567D8">
        <w:rPr>
          <w:rFonts w:ascii="Times New Roman" w:hAnsi="Times New Roman" w:cs="Times New Roman"/>
          <w:sz w:val="28"/>
          <w:szCs w:val="28"/>
          <w:lang w:val="ru-RU"/>
        </w:rPr>
        <w:t xml:space="preserve">Щука </w:t>
      </w:r>
      <w:proofErr w:type="spellStart"/>
      <w:r w:rsidRPr="00C567D8">
        <w:rPr>
          <w:rFonts w:ascii="Times New Roman" w:hAnsi="Times New Roman" w:cs="Times New Roman"/>
          <w:sz w:val="28"/>
          <w:szCs w:val="28"/>
          <w:lang w:val="ru-RU"/>
        </w:rPr>
        <w:t>Ульяна</w:t>
      </w:r>
      <w:proofErr w:type="spellEnd"/>
      <w:r w:rsidRPr="00C567D8">
        <w:rPr>
          <w:rFonts w:ascii="Times New Roman" w:hAnsi="Times New Roman" w:cs="Times New Roman"/>
          <w:sz w:val="28"/>
          <w:szCs w:val="28"/>
          <w:lang w:val="ru-RU"/>
        </w:rPr>
        <w:t xml:space="preserve"> Дмитриевна </w:t>
      </w:r>
    </w:p>
    <w:p w:rsidR="00EC34C7" w:rsidRDefault="00EC34C7" w:rsidP="00EC34C7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34C7" w:rsidRPr="00EC34C7" w:rsidRDefault="00EC34C7" w:rsidP="00377E26">
      <w:pPr>
        <w:pStyle w:val="aa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C34C7">
        <w:rPr>
          <w:rFonts w:ascii="Times New Roman" w:hAnsi="Times New Roman" w:cs="Times New Roman"/>
          <w:sz w:val="28"/>
          <w:szCs w:val="28"/>
          <w:lang w:val="ru-RU"/>
        </w:rPr>
        <w:t>роходн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EC34C7">
        <w:rPr>
          <w:rFonts w:ascii="Times New Roman" w:hAnsi="Times New Roman" w:cs="Times New Roman"/>
          <w:sz w:val="28"/>
          <w:szCs w:val="28"/>
          <w:lang w:val="ru-RU"/>
        </w:rPr>
        <w:t xml:space="preserve"> балл по специальности «Медико-диагностическое дело» на бюджетные места 8,4 балла.</w:t>
      </w:r>
    </w:p>
    <w:p w:rsidR="00EC34C7" w:rsidRDefault="00EC34C7">
      <w:pPr>
        <w:rPr>
          <w:rFonts w:ascii="Calibri" w:hAnsi="Calibri" w:cs="Calibri"/>
          <w:color w:val="943634" w:themeColor="accent2" w:themeShade="BF"/>
          <w:sz w:val="28"/>
          <w:szCs w:val="28"/>
          <w:lang w:val="ru-RU"/>
        </w:rPr>
      </w:pPr>
      <w:r>
        <w:rPr>
          <w:rFonts w:ascii="Calibri" w:hAnsi="Calibri" w:cs="Calibri"/>
          <w:color w:val="943634" w:themeColor="accent2" w:themeShade="BF"/>
          <w:sz w:val="28"/>
          <w:szCs w:val="28"/>
          <w:lang w:val="ru-RU"/>
        </w:rPr>
        <w:br w:type="page"/>
      </w:r>
    </w:p>
    <w:p w:rsidR="00EC34C7" w:rsidRPr="00EC34C7" w:rsidRDefault="00EC34C7" w:rsidP="00EC34C7">
      <w:pPr>
        <w:pStyle w:val="aa"/>
        <w:tabs>
          <w:tab w:val="left" w:pos="851"/>
        </w:tabs>
        <w:spacing w:after="200" w:line="480" w:lineRule="auto"/>
        <w:ind w:left="1417" w:firstLine="1134"/>
        <w:jc w:val="both"/>
        <w:rPr>
          <w:rFonts w:ascii="Calibri" w:hAnsi="Calibri" w:cs="Calibri"/>
          <w:color w:val="943634" w:themeColor="accent2" w:themeShade="BF"/>
          <w:sz w:val="28"/>
          <w:szCs w:val="28"/>
          <w:lang w:val="ru-RU"/>
        </w:rPr>
      </w:pPr>
    </w:p>
    <w:p w:rsidR="00C567D8" w:rsidRPr="00F27547" w:rsidRDefault="00C567D8" w:rsidP="00C567D8">
      <w:pPr>
        <w:spacing w:after="120" w:line="240" w:lineRule="auto"/>
        <w:ind w:left="-992" w:right="-284" w:firstLine="0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F27547">
        <w:rPr>
          <w:rFonts w:ascii="Times New Roman" w:hAnsi="Times New Roman" w:cs="Times New Roman"/>
          <w:b/>
          <w:sz w:val="40"/>
          <w:szCs w:val="40"/>
          <w:lang w:val="ru-RU"/>
        </w:rPr>
        <w:t>Специальность «</w:t>
      </w:r>
      <w:r>
        <w:rPr>
          <w:rFonts w:ascii="Times New Roman" w:hAnsi="Times New Roman" w:cs="Times New Roman"/>
          <w:b/>
          <w:sz w:val="40"/>
          <w:szCs w:val="40"/>
          <w:lang w:val="ru-RU"/>
        </w:rPr>
        <w:t>Медико-профилактическое</w:t>
      </w:r>
      <w:r w:rsidRPr="00F27547">
        <w:rPr>
          <w:rFonts w:ascii="Times New Roman" w:hAnsi="Times New Roman" w:cs="Times New Roman"/>
          <w:b/>
          <w:sz w:val="40"/>
          <w:szCs w:val="40"/>
          <w:lang w:val="ru-RU"/>
        </w:rPr>
        <w:t xml:space="preserve"> дело»</w:t>
      </w:r>
    </w:p>
    <w:p w:rsidR="00847D98" w:rsidRPr="00AD7433" w:rsidRDefault="00847D98" w:rsidP="00847D98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D7433">
        <w:rPr>
          <w:rFonts w:ascii="Times New Roman" w:hAnsi="Times New Roman" w:cs="Times New Roman"/>
          <w:sz w:val="28"/>
          <w:szCs w:val="28"/>
          <w:lang w:val="ru-RU"/>
        </w:rPr>
        <w:t>Анисько</w:t>
      </w:r>
      <w:proofErr w:type="spellEnd"/>
      <w:r w:rsidRPr="00AD7433">
        <w:rPr>
          <w:rFonts w:ascii="Times New Roman" w:hAnsi="Times New Roman" w:cs="Times New Roman"/>
          <w:sz w:val="28"/>
          <w:szCs w:val="28"/>
          <w:lang w:val="ru-RU"/>
        </w:rPr>
        <w:t xml:space="preserve"> Анастасия Ивановна </w:t>
      </w:r>
    </w:p>
    <w:p w:rsidR="00847D98" w:rsidRPr="00AD7433" w:rsidRDefault="00847D98" w:rsidP="00847D98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D7433">
        <w:rPr>
          <w:rFonts w:ascii="Times New Roman" w:hAnsi="Times New Roman" w:cs="Times New Roman"/>
          <w:sz w:val="28"/>
          <w:szCs w:val="28"/>
          <w:lang w:val="ru-RU"/>
        </w:rPr>
        <w:t>Берцевич</w:t>
      </w:r>
      <w:proofErr w:type="spellEnd"/>
      <w:r w:rsidRPr="00AD7433">
        <w:rPr>
          <w:rFonts w:ascii="Times New Roman" w:hAnsi="Times New Roman" w:cs="Times New Roman"/>
          <w:sz w:val="28"/>
          <w:szCs w:val="28"/>
          <w:lang w:val="ru-RU"/>
        </w:rPr>
        <w:t xml:space="preserve">  Алеся Петровна </w:t>
      </w:r>
    </w:p>
    <w:p w:rsidR="00847D98" w:rsidRPr="00AD7433" w:rsidRDefault="00847D98" w:rsidP="00847D98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D7433">
        <w:rPr>
          <w:rFonts w:ascii="Times New Roman" w:hAnsi="Times New Roman" w:cs="Times New Roman"/>
          <w:sz w:val="28"/>
          <w:szCs w:val="28"/>
          <w:lang w:val="ru-RU"/>
        </w:rPr>
        <w:t>Борисик</w:t>
      </w:r>
      <w:proofErr w:type="spellEnd"/>
      <w:r w:rsidRPr="00AD7433">
        <w:rPr>
          <w:rFonts w:ascii="Times New Roman" w:hAnsi="Times New Roman" w:cs="Times New Roman"/>
          <w:sz w:val="28"/>
          <w:szCs w:val="28"/>
          <w:lang w:val="ru-RU"/>
        </w:rPr>
        <w:t xml:space="preserve"> Екатерина Николаевна </w:t>
      </w:r>
    </w:p>
    <w:p w:rsidR="00847D98" w:rsidRPr="00AD7433" w:rsidRDefault="00847D98" w:rsidP="00847D98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D7433">
        <w:rPr>
          <w:rFonts w:ascii="Times New Roman" w:hAnsi="Times New Roman" w:cs="Times New Roman"/>
          <w:sz w:val="28"/>
          <w:szCs w:val="28"/>
          <w:lang w:val="ru-RU"/>
        </w:rPr>
        <w:t>Герасимчик</w:t>
      </w:r>
      <w:proofErr w:type="spellEnd"/>
      <w:r w:rsidRPr="00AD7433">
        <w:rPr>
          <w:rFonts w:ascii="Times New Roman" w:hAnsi="Times New Roman" w:cs="Times New Roman"/>
          <w:sz w:val="28"/>
          <w:szCs w:val="28"/>
          <w:lang w:val="ru-RU"/>
        </w:rPr>
        <w:t xml:space="preserve"> Юлия Владимировна </w:t>
      </w:r>
    </w:p>
    <w:p w:rsidR="00847D98" w:rsidRPr="00AD7433" w:rsidRDefault="00847D98" w:rsidP="00847D98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D7433">
        <w:rPr>
          <w:rFonts w:ascii="Times New Roman" w:hAnsi="Times New Roman" w:cs="Times New Roman"/>
          <w:sz w:val="28"/>
          <w:szCs w:val="28"/>
          <w:lang w:val="ru-RU"/>
        </w:rPr>
        <w:t>Голушко</w:t>
      </w:r>
      <w:proofErr w:type="spellEnd"/>
      <w:r w:rsidRPr="00AD7433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рья Дмитриевна </w:t>
      </w:r>
    </w:p>
    <w:p w:rsidR="00847D98" w:rsidRPr="00AD7433" w:rsidRDefault="00847D98" w:rsidP="00847D98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D7433">
        <w:rPr>
          <w:rFonts w:ascii="Times New Roman" w:hAnsi="Times New Roman" w:cs="Times New Roman"/>
          <w:sz w:val="28"/>
          <w:szCs w:val="28"/>
          <w:lang w:val="ru-RU"/>
        </w:rPr>
        <w:t>Гринашкевич</w:t>
      </w:r>
      <w:proofErr w:type="spellEnd"/>
      <w:r w:rsidRPr="00AD7433">
        <w:rPr>
          <w:rFonts w:ascii="Times New Roman" w:hAnsi="Times New Roman" w:cs="Times New Roman"/>
          <w:sz w:val="28"/>
          <w:szCs w:val="28"/>
          <w:lang w:val="ru-RU"/>
        </w:rPr>
        <w:t xml:space="preserve"> Анна Андреевна </w:t>
      </w:r>
    </w:p>
    <w:p w:rsidR="00847D98" w:rsidRPr="00AD7433" w:rsidRDefault="00847D98" w:rsidP="00847D98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433">
        <w:rPr>
          <w:rFonts w:ascii="Times New Roman" w:hAnsi="Times New Roman" w:cs="Times New Roman"/>
          <w:sz w:val="28"/>
          <w:szCs w:val="28"/>
          <w:lang w:val="ru-RU"/>
        </w:rPr>
        <w:t xml:space="preserve">Данилевич Вероника Андреевна </w:t>
      </w:r>
    </w:p>
    <w:p w:rsidR="00847D98" w:rsidRPr="00AD7433" w:rsidRDefault="00847D98" w:rsidP="00847D98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433">
        <w:rPr>
          <w:rFonts w:ascii="Times New Roman" w:hAnsi="Times New Roman" w:cs="Times New Roman"/>
          <w:sz w:val="28"/>
          <w:szCs w:val="28"/>
          <w:lang w:val="ru-RU"/>
        </w:rPr>
        <w:t xml:space="preserve">Демидова Яна Николаевна </w:t>
      </w:r>
    </w:p>
    <w:p w:rsidR="00847D98" w:rsidRPr="00AD7433" w:rsidRDefault="00847D98" w:rsidP="00847D98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брия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лизавета </w:t>
      </w:r>
      <w:r w:rsidRPr="00AD7433">
        <w:rPr>
          <w:rFonts w:ascii="Times New Roman" w:hAnsi="Times New Roman" w:cs="Times New Roman"/>
          <w:sz w:val="28"/>
          <w:szCs w:val="28"/>
          <w:lang w:val="ru-RU"/>
        </w:rPr>
        <w:t xml:space="preserve">Александровна </w:t>
      </w:r>
    </w:p>
    <w:p w:rsidR="00847D98" w:rsidRPr="00AD7433" w:rsidRDefault="00847D98" w:rsidP="00847D98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D7433">
        <w:rPr>
          <w:rFonts w:ascii="Times New Roman" w:hAnsi="Times New Roman" w:cs="Times New Roman"/>
          <w:sz w:val="28"/>
          <w:szCs w:val="28"/>
          <w:lang w:val="ru-RU"/>
        </w:rPr>
        <w:t>Кузюк</w:t>
      </w:r>
      <w:proofErr w:type="spellEnd"/>
      <w:r w:rsidRPr="00AD7433">
        <w:rPr>
          <w:rFonts w:ascii="Times New Roman" w:hAnsi="Times New Roman" w:cs="Times New Roman"/>
          <w:sz w:val="28"/>
          <w:szCs w:val="28"/>
          <w:lang w:val="ru-RU"/>
        </w:rPr>
        <w:t xml:space="preserve"> Ангелина Васильевна  </w:t>
      </w:r>
    </w:p>
    <w:p w:rsidR="00847D98" w:rsidRPr="00AD7433" w:rsidRDefault="00847D98" w:rsidP="00847D98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D7433">
        <w:rPr>
          <w:rFonts w:ascii="Times New Roman" w:hAnsi="Times New Roman" w:cs="Times New Roman"/>
          <w:sz w:val="28"/>
          <w:szCs w:val="28"/>
          <w:lang w:val="ru-RU"/>
        </w:rPr>
        <w:t>Кушелевич</w:t>
      </w:r>
      <w:proofErr w:type="spellEnd"/>
      <w:r w:rsidRPr="00AD7433">
        <w:rPr>
          <w:rFonts w:ascii="Times New Roman" w:hAnsi="Times New Roman" w:cs="Times New Roman"/>
          <w:sz w:val="28"/>
          <w:szCs w:val="28"/>
          <w:lang w:val="ru-RU"/>
        </w:rPr>
        <w:t xml:space="preserve"> Марта Дмитриевна </w:t>
      </w:r>
    </w:p>
    <w:p w:rsidR="00847D98" w:rsidRPr="00AD7433" w:rsidRDefault="00847D98" w:rsidP="00847D98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тянец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7433">
        <w:rPr>
          <w:rFonts w:ascii="Times New Roman" w:hAnsi="Times New Roman" w:cs="Times New Roman"/>
          <w:sz w:val="28"/>
          <w:szCs w:val="28"/>
          <w:lang w:val="ru-RU"/>
        </w:rPr>
        <w:t xml:space="preserve">Виктория Викторовна </w:t>
      </w:r>
    </w:p>
    <w:p w:rsidR="00847D98" w:rsidRPr="00AD7433" w:rsidRDefault="00847D98" w:rsidP="00847D98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D7433">
        <w:rPr>
          <w:rFonts w:ascii="Times New Roman" w:hAnsi="Times New Roman" w:cs="Times New Roman"/>
          <w:sz w:val="28"/>
          <w:szCs w:val="28"/>
          <w:lang w:val="ru-RU"/>
        </w:rPr>
        <w:t>Могильницкая</w:t>
      </w:r>
      <w:proofErr w:type="spellEnd"/>
      <w:r w:rsidRPr="00AD7433">
        <w:rPr>
          <w:rFonts w:ascii="Times New Roman" w:hAnsi="Times New Roman" w:cs="Times New Roman"/>
          <w:sz w:val="28"/>
          <w:szCs w:val="28"/>
          <w:lang w:val="ru-RU"/>
        </w:rPr>
        <w:tab/>
        <w:t xml:space="preserve">Алеся Сергеевна </w:t>
      </w:r>
    </w:p>
    <w:p w:rsidR="00847D98" w:rsidRPr="00AD7433" w:rsidRDefault="00847D98" w:rsidP="00847D98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рав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икита </w:t>
      </w:r>
      <w:r w:rsidRPr="00AD7433">
        <w:rPr>
          <w:rFonts w:ascii="Times New Roman" w:hAnsi="Times New Roman" w:cs="Times New Roman"/>
          <w:sz w:val="28"/>
          <w:szCs w:val="28"/>
          <w:lang w:val="ru-RU"/>
        </w:rPr>
        <w:t xml:space="preserve">Дмитриевич </w:t>
      </w:r>
    </w:p>
    <w:p w:rsidR="00847D98" w:rsidRPr="00AD7433" w:rsidRDefault="00847D98" w:rsidP="00847D98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D7433">
        <w:rPr>
          <w:rFonts w:ascii="Times New Roman" w:hAnsi="Times New Roman" w:cs="Times New Roman"/>
          <w:sz w:val="28"/>
          <w:szCs w:val="28"/>
          <w:lang w:val="ru-RU"/>
        </w:rPr>
        <w:t>Овчук</w:t>
      </w:r>
      <w:proofErr w:type="spellEnd"/>
      <w:r w:rsidRPr="00AD7433">
        <w:rPr>
          <w:rFonts w:ascii="Times New Roman" w:hAnsi="Times New Roman" w:cs="Times New Roman"/>
          <w:sz w:val="28"/>
          <w:szCs w:val="28"/>
          <w:lang w:val="ru-RU"/>
        </w:rPr>
        <w:t xml:space="preserve"> Эльвира Юрьевна </w:t>
      </w:r>
    </w:p>
    <w:p w:rsidR="00847D98" w:rsidRPr="00AD7433" w:rsidRDefault="00847D98" w:rsidP="00847D98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D7433">
        <w:rPr>
          <w:rFonts w:ascii="Times New Roman" w:hAnsi="Times New Roman" w:cs="Times New Roman"/>
          <w:sz w:val="28"/>
          <w:szCs w:val="28"/>
          <w:lang w:val="ru-RU"/>
        </w:rPr>
        <w:t>Полховская</w:t>
      </w:r>
      <w:proofErr w:type="spellEnd"/>
      <w:r w:rsidRPr="00AD7433">
        <w:rPr>
          <w:rFonts w:ascii="Times New Roman" w:hAnsi="Times New Roman" w:cs="Times New Roman"/>
          <w:sz w:val="28"/>
          <w:szCs w:val="28"/>
          <w:lang w:val="ru-RU"/>
        </w:rPr>
        <w:t xml:space="preserve"> Алина Сергеевна </w:t>
      </w:r>
    </w:p>
    <w:p w:rsidR="00847D98" w:rsidRPr="00AD7433" w:rsidRDefault="00847D98" w:rsidP="00847D98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D7433">
        <w:rPr>
          <w:rFonts w:ascii="Times New Roman" w:hAnsi="Times New Roman" w:cs="Times New Roman"/>
          <w:sz w:val="28"/>
          <w:szCs w:val="28"/>
          <w:lang w:val="ru-RU"/>
        </w:rPr>
        <w:t>Почебут</w:t>
      </w:r>
      <w:proofErr w:type="spellEnd"/>
      <w:r w:rsidRPr="00AD7433">
        <w:rPr>
          <w:rFonts w:ascii="Times New Roman" w:hAnsi="Times New Roman" w:cs="Times New Roman"/>
          <w:sz w:val="28"/>
          <w:szCs w:val="28"/>
          <w:lang w:val="ru-RU"/>
        </w:rPr>
        <w:t xml:space="preserve"> Ольга Ивановна </w:t>
      </w:r>
    </w:p>
    <w:p w:rsidR="00847D98" w:rsidRPr="00AD7433" w:rsidRDefault="00847D98" w:rsidP="00847D98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D7433">
        <w:rPr>
          <w:rFonts w:ascii="Times New Roman" w:hAnsi="Times New Roman" w:cs="Times New Roman"/>
          <w:sz w:val="28"/>
          <w:szCs w:val="28"/>
          <w:lang w:val="ru-RU"/>
        </w:rPr>
        <w:t>Прокопик</w:t>
      </w:r>
      <w:proofErr w:type="spellEnd"/>
      <w:r w:rsidRPr="00AD7433">
        <w:rPr>
          <w:rFonts w:ascii="Times New Roman" w:hAnsi="Times New Roman" w:cs="Times New Roman"/>
          <w:sz w:val="28"/>
          <w:szCs w:val="28"/>
          <w:lang w:val="ru-RU"/>
        </w:rPr>
        <w:t xml:space="preserve"> Михаил Сергеевич </w:t>
      </w:r>
    </w:p>
    <w:p w:rsidR="00847D98" w:rsidRPr="00AD7433" w:rsidRDefault="00847D98" w:rsidP="00847D98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D7433">
        <w:rPr>
          <w:rFonts w:ascii="Times New Roman" w:hAnsi="Times New Roman" w:cs="Times New Roman"/>
          <w:sz w:val="28"/>
          <w:szCs w:val="28"/>
          <w:lang w:val="ru-RU"/>
        </w:rPr>
        <w:t>Радиевская</w:t>
      </w:r>
      <w:proofErr w:type="spellEnd"/>
      <w:r w:rsidRPr="00AD7433">
        <w:rPr>
          <w:rFonts w:ascii="Times New Roman" w:hAnsi="Times New Roman" w:cs="Times New Roman"/>
          <w:sz w:val="28"/>
          <w:szCs w:val="28"/>
          <w:lang w:val="ru-RU"/>
        </w:rPr>
        <w:t xml:space="preserve"> Оксана Юрьевна </w:t>
      </w:r>
    </w:p>
    <w:p w:rsidR="00847D98" w:rsidRPr="00AD7433" w:rsidRDefault="00847D98" w:rsidP="00847D98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рочинск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льяна</w:t>
      </w:r>
      <w:proofErr w:type="spellEnd"/>
      <w:r w:rsidRPr="00AD7433">
        <w:rPr>
          <w:rFonts w:ascii="Times New Roman" w:hAnsi="Times New Roman" w:cs="Times New Roman"/>
          <w:sz w:val="28"/>
          <w:szCs w:val="28"/>
          <w:lang w:val="ru-RU"/>
        </w:rPr>
        <w:t xml:space="preserve"> Юрьевна </w:t>
      </w:r>
    </w:p>
    <w:p w:rsidR="00847D98" w:rsidRPr="00AD7433" w:rsidRDefault="00847D98" w:rsidP="00847D98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AD7433">
        <w:rPr>
          <w:rFonts w:ascii="Times New Roman" w:hAnsi="Times New Roman" w:cs="Times New Roman"/>
          <w:sz w:val="28"/>
          <w:szCs w:val="28"/>
          <w:lang w:val="ru-RU"/>
        </w:rPr>
        <w:t>Сурмач</w:t>
      </w:r>
      <w:proofErr w:type="spellEnd"/>
      <w:r w:rsidRPr="00AD7433">
        <w:rPr>
          <w:rFonts w:ascii="Times New Roman" w:hAnsi="Times New Roman" w:cs="Times New Roman"/>
          <w:sz w:val="28"/>
          <w:szCs w:val="28"/>
          <w:lang w:val="ru-RU"/>
        </w:rPr>
        <w:t xml:space="preserve"> Кирилл Андреевич </w:t>
      </w:r>
    </w:p>
    <w:p w:rsidR="00847D98" w:rsidRPr="00AD7433" w:rsidRDefault="00847D98" w:rsidP="00847D98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D7433">
        <w:rPr>
          <w:rFonts w:ascii="Times New Roman" w:hAnsi="Times New Roman" w:cs="Times New Roman"/>
          <w:sz w:val="28"/>
          <w:szCs w:val="28"/>
          <w:lang w:val="ru-RU"/>
        </w:rPr>
        <w:t>Терешко</w:t>
      </w:r>
      <w:proofErr w:type="spellEnd"/>
      <w:r w:rsidRPr="00AD7433">
        <w:rPr>
          <w:rFonts w:ascii="Times New Roman" w:hAnsi="Times New Roman" w:cs="Times New Roman"/>
          <w:sz w:val="28"/>
          <w:szCs w:val="28"/>
          <w:lang w:val="ru-RU"/>
        </w:rPr>
        <w:t xml:space="preserve"> Дарья Павловна </w:t>
      </w:r>
    </w:p>
    <w:p w:rsidR="00847D98" w:rsidRPr="00AD7433" w:rsidRDefault="00847D98" w:rsidP="00847D98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D7433">
        <w:rPr>
          <w:rFonts w:ascii="Times New Roman" w:hAnsi="Times New Roman" w:cs="Times New Roman"/>
          <w:sz w:val="28"/>
          <w:szCs w:val="28"/>
          <w:lang w:val="ru-RU"/>
        </w:rPr>
        <w:t>Филанович</w:t>
      </w:r>
      <w:proofErr w:type="spellEnd"/>
      <w:r w:rsidRPr="00AD7433">
        <w:rPr>
          <w:rFonts w:ascii="Times New Roman" w:hAnsi="Times New Roman" w:cs="Times New Roman"/>
          <w:sz w:val="28"/>
          <w:szCs w:val="28"/>
          <w:lang w:val="ru-RU"/>
        </w:rPr>
        <w:t xml:space="preserve"> Артём Александрович </w:t>
      </w:r>
    </w:p>
    <w:p w:rsidR="002431F3" w:rsidRDefault="002431F3" w:rsidP="002431F3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31F3" w:rsidRPr="002431F3" w:rsidRDefault="002431F3" w:rsidP="00377E26">
      <w:pPr>
        <w:pStyle w:val="aa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2431F3">
        <w:rPr>
          <w:rFonts w:ascii="Times New Roman" w:hAnsi="Times New Roman" w:cs="Times New Roman"/>
          <w:sz w:val="28"/>
          <w:szCs w:val="28"/>
          <w:lang w:val="ru-RU"/>
        </w:rPr>
        <w:t>роходн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2431F3">
        <w:rPr>
          <w:rFonts w:ascii="Times New Roman" w:hAnsi="Times New Roman" w:cs="Times New Roman"/>
          <w:sz w:val="28"/>
          <w:szCs w:val="28"/>
          <w:lang w:val="ru-RU"/>
        </w:rPr>
        <w:t xml:space="preserve"> балл по специальности «Медико-профилактическое дело» на бюджетные места 19,8 балла.</w:t>
      </w:r>
    </w:p>
    <w:p w:rsidR="002431F3" w:rsidRDefault="002431F3" w:rsidP="00EB7380">
      <w:pPr>
        <w:pStyle w:val="aa"/>
        <w:tabs>
          <w:tab w:val="left" w:pos="851"/>
        </w:tabs>
        <w:spacing w:after="200" w:line="480" w:lineRule="auto"/>
        <w:ind w:left="1417" w:firstLine="1134"/>
        <w:jc w:val="both"/>
        <w:rPr>
          <w:rFonts w:ascii="Calibri" w:hAnsi="Calibri" w:cs="Calibri"/>
          <w:color w:val="943634" w:themeColor="accent2" w:themeShade="BF"/>
          <w:sz w:val="28"/>
          <w:szCs w:val="28"/>
          <w:lang w:val="ru-RU"/>
        </w:rPr>
      </w:pPr>
    </w:p>
    <w:p w:rsidR="00EC34C7" w:rsidRDefault="00EC34C7">
      <w:pPr>
        <w:rPr>
          <w:rFonts w:ascii="Calibri" w:hAnsi="Calibri" w:cs="Calibri"/>
          <w:color w:val="943634" w:themeColor="accent2" w:themeShade="BF"/>
          <w:sz w:val="28"/>
          <w:szCs w:val="28"/>
          <w:lang w:val="ru-RU"/>
        </w:rPr>
      </w:pPr>
      <w:r>
        <w:rPr>
          <w:rFonts w:ascii="Calibri" w:hAnsi="Calibri" w:cs="Calibri"/>
          <w:color w:val="943634" w:themeColor="accent2" w:themeShade="BF"/>
          <w:sz w:val="28"/>
          <w:szCs w:val="28"/>
          <w:lang w:val="ru-RU"/>
        </w:rPr>
        <w:br w:type="page"/>
      </w:r>
    </w:p>
    <w:p w:rsidR="00847D98" w:rsidRPr="00F6129A" w:rsidRDefault="00847D98" w:rsidP="00847D98">
      <w:pPr>
        <w:spacing w:after="120" w:line="240" w:lineRule="auto"/>
        <w:ind w:left="-992" w:right="-284" w:firstLine="0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F6129A">
        <w:rPr>
          <w:rFonts w:ascii="Times New Roman" w:hAnsi="Times New Roman" w:cs="Times New Roman"/>
          <w:b/>
          <w:sz w:val="40"/>
          <w:szCs w:val="40"/>
          <w:lang w:val="ru-RU"/>
        </w:rPr>
        <w:lastRenderedPageBreak/>
        <w:t>Специальность «Лечебный массаж»</w:t>
      </w:r>
    </w:p>
    <w:p w:rsidR="00847D98" w:rsidRPr="00F6129A" w:rsidRDefault="00847D98" w:rsidP="00F6129A">
      <w:pPr>
        <w:pStyle w:val="aa"/>
        <w:numPr>
          <w:ilvl w:val="0"/>
          <w:numId w:val="5"/>
        </w:numPr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29A">
        <w:rPr>
          <w:rFonts w:ascii="Times New Roman" w:hAnsi="Times New Roman" w:cs="Times New Roman"/>
          <w:sz w:val="28"/>
          <w:szCs w:val="28"/>
          <w:lang w:val="ru-RU"/>
        </w:rPr>
        <w:t xml:space="preserve">Антонович Валерия Ивановна </w:t>
      </w:r>
    </w:p>
    <w:p w:rsidR="00847D98" w:rsidRPr="00F6129A" w:rsidRDefault="00847D98" w:rsidP="00F6129A">
      <w:pPr>
        <w:pStyle w:val="aa"/>
        <w:numPr>
          <w:ilvl w:val="0"/>
          <w:numId w:val="5"/>
        </w:numPr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29A">
        <w:rPr>
          <w:rFonts w:ascii="Times New Roman" w:hAnsi="Times New Roman" w:cs="Times New Roman"/>
          <w:sz w:val="28"/>
          <w:szCs w:val="28"/>
          <w:lang w:val="ru-RU"/>
        </w:rPr>
        <w:t>Буховская</w:t>
      </w:r>
      <w:proofErr w:type="spellEnd"/>
      <w:r w:rsidRPr="00F6129A">
        <w:rPr>
          <w:rFonts w:ascii="Times New Roman" w:hAnsi="Times New Roman" w:cs="Times New Roman"/>
          <w:sz w:val="28"/>
          <w:szCs w:val="28"/>
          <w:lang w:val="ru-RU"/>
        </w:rPr>
        <w:t xml:space="preserve"> Дарья Мирославовна </w:t>
      </w:r>
    </w:p>
    <w:p w:rsidR="00847D98" w:rsidRPr="00F6129A" w:rsidRDefault="00847D98" w:rsidP="00F6129A">
      <w:pPr>
        <w:pStyle w:val="aa"/>
        <w:numPr>
          <w:ilvl w:val="0"/>
          <w:numId w:val="5"/>
        </w:numPr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29A">
        <w:rPr>
          <w:rFonts w:ascii="Times New Roman" w:hAnsi="Times New Roman" w:cs="Times New Roman"/>
          <w:sz w:val="28"/>
          <w:szCs w:val="28"/>
          <w:lang w:val="ru-RU"/>
        </w:rPr>
        <w:t>Гааг</w:t>
      </w:r>
      <w:proofErr w:type="spellEnd"/>
      <w:r w:rsidRPr="00F6129A">
        <w:rPr>
          <w:rFonts w:ascii="Times New Roman" w:hAnsi="Times New Roman" w:cs="Times New Roman"/>
          <w:sz w:val="28"/>
          <w:szCs w:val="28"/>
          <w:lang w:val="ru-RU"/>
        </w:rPr>
        <w:t xml:space="preserve"> Александр Сергеевич </w:t>
      </w:r>
    </w:p>
    <w:p w:rsidR="00847D98" w:rsidRPr="00F6129A" w:rsidRDefault="00847D98" w:rsidP="00F6129A">
      <w:pPr>
        <w:pStyle w:val="ab"/>
        <w:numPr>
          <w:ilvl w:val="0"/>
          <w:numId w:val="5"/>
        </w:numPr>
        <w:spacing w:after="0" w:line="240" w:lineRule="auto"/>
        <w:ind w:left="851"/>
        <w:rPr>
          <w:sz w:val="28"/>
          <w:szCs w:val="28"/>
          <w:lang w:val="ru-RU"/>
        </w:rPr>
      </w:pPr>
      <w:proofErr w:type="spellStart"/>
      <w:r w:rsidRPr="00F6129A">
        <w:rPr>
          <w:rFonts w:ascii="Times New Roman" w:hAnsi="Times New Roman" w:cs="Times New Roman"/>
          <w:sz w:val="28"/>
          <w:szCs w:val="28"/>
          <w:lang w:val="ru-RU"/>
        </w:rPr>
        <w:t>Галагуш</w:t>
      </w:r>
      <w:proofErr w:type="spellEnd"/>
      <w:r w:rsidRPr="00F6129A">
        <w:rPr>
          <w:rFonts w:ascii="Times New Roman" w:hAnsi="Times New Roman" w:cs="Times New Roman"/>
          <w:sz w:val="28"/>
          <w:szCs w:val="28"/>
          <w:lang w:val="ru-RU"/>
        </w:rPr>
        <w:t xml:space="preserve"> Иван Юрьевич </w:t>
      </w:r>
    </w:p>
    <w:p w:rsidR="00847D98" w:rsidRPr="00F6129A" w:rsidRDefault="00847D98" w:rsidP="00F6129A">
      <w:pPr>
        <w:pStyle w:val="aa"/>
        <w:numPr>
          <w:ilvl w:val="0"/>
          <w:numId w:val="5"/>
        </w:numPr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29A">
        <w:rPr>
          <w:rFonts w:ascii="Times New Roman" w:hAnsi="Times New Roman" w:cs="Times New Roman"/>
          <w:sz w:val="28"/>
          <w:szCs w:val="28"/>
          <w:lang w:val="ru-RU"/>
        </w:rPr>
        <w:t>Козак</w:t>
      </w:r>
      <w:proofErr w:type="spellEnd"/>
      <w:r w:rsidRPr="00F6129A">
        <w:rPr>
          <w:rFonts w:ascii="Times New Roman" w:hAnsi="Times New Roman" w:cs="Times New Roman"/>
          <w:sz w:val="28"/>
          <w:szCs w:val="28"/>
          <w:lang w:val="ru-RU"/>
        </w:rPr>
        <w:t xml:space="preserve"> Андрей Николаевич </w:t>
      </w:r>
    </w:p>
    <w:p w:rsidR="00847D98" w:rsidRPr="00F6129A" w:rsidRDefault="00847D98" w:rsidP="00F6129A">
      <w:pPr>
        <w:pStyle w:val="aa"/>
        <w:numPr>
          <w:ilvl w:val="0"/>
          <w:numId w:val="5"/>
        </w:numPr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29A">
        <w:rPr>
          <w:rFonts w:ascii="Times New Roman" w:hAnsi="Times New Roman" w:cs="Times New Roman"/>
          <w:sz w:val="28"/>
          <w:szCs w:val="28"/>
          <w:lang w:val="ru-RU"/>
        </w:rPr>
        <w:t>Кривко</w:t>
      </w:r>
      <w:proofErr w:type="spellEnd"/>
      <w:r w:rsidRPr="00F6129A">
        <w:rPr>
          <w:rFonts w:ascii="Times New Roman" w:hAnsi="Times New Roman" w:cs="Times New Roman"/>
          <w:sz w:val="28"/>
          <w:szCs w:val="28"/>
          <w:lang w:val="ru-RU"/>
        </w:rPr>
        <w:t xml:space="preserve"> Дарья Васильевна</w:t>
      </w:r>
      <w:r w:rsidRPr="00F6129A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847D98" w:rsidRPr="00F6129A" w:rsidRDefault="00847D98" w:rsidP="00F6129A">
      <w:pPr>
        <w:pStyle w:val="aa"/>
        <w:numPr>
          <w:ilvl w:val="0"/>
          <w:numId w:val="5"/>
        </w:numPr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29A">
        <w:rPr>
          <w:rFonts w:ascii="Times New Roman" w:hAnsi="Times New Roman" w:cs="Times New Roman"/>
          <w:sz w:val="28"/>
          <w:szCs w:val="28"/>
          <w:lang w:val="ru-RU"/>
        </w:rPr>
        <w:t>Лянцев</w:t>
      </w:r>
      <w:proofErr w:type="spellEnd"/>
      <w:r w:rsidRPr="00F6129A">
        <w:rPr>
          <w:rFonts w:ascii="Times New Roman" w:hAnsi="Times New Roman" w:cs="Times New Roman"/>
          <w:sz w:val="28"/>
          <w:szCs w:val="28"/>
          <w:lang w:val="ru-RU"/>
        </w:rPr>
        <w:t xml:space="preserve"> Сергей  Александрович </w:t>
      </w:r>
    </w:p>
    <w:p w:rsidR="00847D98" w:rsidRPr="00F6129A" w:rsidRDefault="00847D98" w:rsidP="00F6129A">
      <w:pPr>
        <w:pStyle w:val="aa"/>
        <w:numPr>
          <w:ilvl w:val="0"/>
          <w:numId w:val="5"/>
        </w:numPr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29A">
        <w:rPr>
          <w:rFonts w:ascii="Times New Roman" w:hAnsi="Times New Roman" w:cs="Times New Roman"/>
          <w:sz w:val="28"/>
          <w:szCs w:val="28"/>
          <w:lang w:val="ru-RU"/>
        </w:rPr>
        <w:t xml:space="preserve">Метелица Вадим Анатольевич </w:t>
      </w:r>
    </w:p>
    <w:p w:rsidR="00847D98" w:rsidRPr="00F6129A" w:rsidRDefault="00847D98" w:rsidP="00F6129A">
      <w:pPr>
        <w:pStyle w:val="aa"/>
        <w:numPr>
          <w:ilvl w:val="0"/>
          <w:numId w:val="5"/>
        </w:numPr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29A">
        <w:rPr>
          <w:rFonts w:ascii="Times New Roman" w:hAnsi="Times New Roman" w:cs="Times New Roman"/>
          <w:sz w:val="28"/>
          <w:szCs w:val="28"/>
          <w:lang w:val="ru-RU"/>
        </w:rPr>
        <w:t>Попейко</w:t>
      </w:r>
      <w:proofErr w:type="spellEnd"/>
      <w:r w:rsidRPr="00F6129A">
        <w:rPr>
          <w:rFonts w:ascii="Times New Roman" w:hAnsi="Times New Roman" w:cs="Times New Roman"/>
          <w:sz w:val="28"/>
          <w:szCs w:val="28"/>
          <w:lang w:val="ru-RU"/>
        </w:rPr>
        <w:t xml:space="preserve"> Артём Валерьевич  </w:t>
      </w:r>
    </w:p>
    <w:p w:rsidR="00847D98" w:rsidRPr="00F6129A" w:rsidRDefault="00847D98" w:rsidP="00F6129A">
      <w:pPr>
        <w:pStyle w:val="ab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851"/>
        <w:rPr>
          <w:sz w:val="28"/>
          <w:szCs w:val="28"/>
          <w:lang w:val="ru-RU"/>
        </w:rPr>
      </w:pPr>
      <w:proofErr w:type="spellStart"/>
      <w:r w:rsidRPr="00F6129A">
        <w:rPr>
          <w:rFonts w:ascii="Times New Roman" w:hAnsi="Times New Roman" w:cs="Times New Roman"/>
          <w:sz w:val="28"/>
          <w:szCs w:val="28"/>
          <w:lang w:val="ru-RU"/>
        </w:rPr>
        <w:t>Семененко</w:t>
      </w:r>
      <w:proofErr w:type="spellEnd"/>
      <w:r w:rsidRPr="00F6129A">
        <w:rPr>
          <w:rFonts w:ascii="Times New Roman" w:hAnsi="Times New Roman" w:cs="Times New Roman"/>
          <w:sz w:val="28"/>
          <w:szCs w:val="28"/>
          <w:lang w:val="ru-RU"/>
        </w:rPr>
        <w:t xml:space="preserve"> Ангелина Александровна </w:t>
      </w:r>
    </w:p>
    <w:p w:rsidR="00847D98" w:rsidRPr="00F6129A" w:rsidRDefault="00847D98" w:rsidP="00F6129A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29A">
        <w:rPr>
          <w:rFonts w:ascii="Times New Roman" w:hAnsi="Times New Roman" w:cs="Times New Roman"/>
          <w:sz w:val="28"/>
          <w:szCs w:val="28"/>
          <w:lang w:val="ru-RU"/>
        </w:rPr>
        <w:t>Толкина</w:t>
      </w:r>
      <w:proofErr w:type="spellEnd"/>
      <w:r w:rsidRPr="00F6129A">
        <w:rPr>
          <w:rFonts w:ascii="Times New Roman" w:hAnsi="Times New Roman" w:cs="Times New Roman"/>
          <w:sz w:val="28"/>
          <w:szCs w:val="28"/>
          <w:lang w:val="ru-RU"/>
        </w:rPr>
        <w:t xml:space="preserve"> Вероника Юрьевна </w:t>
      </w:r>
    </w:p>
    <w:p w:rsidR="00847D98" w:rsidRPr="00F6129A" w:rsidRDefault="00847D98" w:rsidP="00F6129A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29A">
        <w:rPr>
          <w:rFonts w:ascii="Times New Roman" w:hAnsi="Times New Roman" w:cs="Times New Roman"/>
          <w:sz w:val="28"/>
          <w:szCs w:val="28"/>
          <w:lang w:val="ru-RU"/>
        </w:rPr>
        <w:t>Цаковский</w:t>
      </w:r>
      <w:proofErr w:type="spellEnd"/>
      <w:r w:rsidRPr="00F6129A">
        <w:rPr>
          <w:rFonts w:ascii="Times New Roman" w:hAnsi="Times New Roman" w:cs="Times New Roman"/>
          <w:sz w:val="28"/>
          <w:szCs w:val="28"/>
          <w:lang w:val="ru-RU"/>
        </w:rPr>
        <w:t xml:space="preserve"> Павел Дмитриевич </w:t>
      </w:r>
    </w:p>
    <w:p w:rsidR="00847D98" w:rsidRPr="00F6129A" w:rsidRDefault="00847D98" w:rsidP="00F6129A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29A">
        <w:rPr>
          <w:rFonts w:ascii="Times New Roman" w:hAnsi="Times New Roman" w:cs="Times New Roman"/>
          <w:sz w:val="28"/>
          <w:szCs w:val="28"/>
          <w:lang w:val="ru-RU"/>
        </w:rPr>
        <w:t xml:space="preserve">Чернозёмов Артём Александрович </w:t>
      </w:r>
    </w:p>
    <w:p w:rsidR="00847D98" w:rsidRPr="00F6129A" w:rsidRDefault="00847D98" w:rsidP="00F6129A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129A">
        <w:rPr>
          <w:rFonts w:ascii="Times New Roman" w:hAnsi="Times New Roman" w:cs="Times New Roman"/>
          <w:sz w:val="28"/>
          <w:szCs w:val="28"/>
          <w:lang w:val="ru-RU"/>
        </w:rPr>
        <w:t>Шарковский</w:t>
      </w:r>
      <w:proofErr w:type="spellEnd"/>
      <w:r w:rsidRPr="00F6129A">
        <w:rPr>
          <w:rFonts w:ascii="Times New Roman" w:hAnsi="Times New Roman" w:cs="Times New Roman"/>
          <w:sz w:val="28"/>
          <w:szCs w:val="28"/>
          <w:lang w:val="ru-RU"/>
        </w:rPr>
        <w:t xml:space="preserve"> Сергей Александрович </w:t>
      </w:r>
    </w:p>
    <w:p w:rsidR="00847D98" w:rsidRPr="00F6129A" w:rsidRDefault="00847D98" w:rsidP="00F6129A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29A">
        <w:rPr>
          <w:rFonts w:ascii="Times New Roman" w:hAnsi="Times New Roman" w:cs="Times New Roman"/>
          <w:sz w:val="28"/>
          <w:szCs w:val="28"/>
          <w:lang w:val="ru-RU"/>
        </w:rPr>
        <w:t xml:space="preserve">Шустикова Диана Юрьевна </w:t>
      </w:r>
    </w:p>
    <w:p w:rsidR="00847D98" w:rsidRDefault="00847D98" w:rsidP="00847D98">
      <w:pPr>
        <w:pStyle w:val="aa"/>
        <w:tabs>
          <w:tab w:val="left" w:pos="851"/>
        </w:tabs>
        <w:spacing w:after="200" w:line="480" w:lineRule="auto"/>
        <w:ind w:left="1417" w:firstLine="1134"/>
        <w:jc w:val="both"/>
        <w:rPr>
          <w:rFonts w:ascii="Calibri" w:hAnsi="Calibri" w:cs="Calibri"/>
          <w:color w:val="943634" w:themeColor="accent2" w:themeShade="BF"/>
          <w:sz w:val="28"/>
          <w:szCs w:val="28"/>
          <w:lang w:val="ru-RU"/>
        </w:rPr>
      </w:pPr>
    </w:p>
    <w:p w:rsidR="00EC34C7" w:rsidRPr="00EC34C7" w:rsidRDefault="00EC34C7" w:rsidP="00377E26">
      <w:pPr>
        <w:pStyle w:val="aa"/>
        <w:ind w:firstLine="49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C34C7">
        <w:rPr>
          <w:rFonts w:ascii="Times New Roman" w:hAnsi="Times New Roman" w:cs="Times New Roman"/>
          <w:sz w:val="28"/>
          <w:szCs w:val="28"/>
          <w:lang w:val="ru-RU"/>
        </w:rPr>
        <w:t>роходн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EC34C7">
        <w:rPr>
          <w:rFonts w:ascii="Times New Roman" w:hAnsi="Times New Roman" w:cs="Times New Roman"/>
          <w:sz w:val="28"/>
          <w:szCs w:val="28"/>
          <w:lang w:val="ru-RU"/>
        </w:rPr>
        <w:t xml:space="preserve"> балл по специальности «Лечебный массаж</w:t>
      </w:r>
      <w:r w:rsidR="002431F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C34C7">
        <w:rPr>
          <w:rFonts w:ascii="Times New Roman" w:hAnsi="Times New Roman" w:cs="Times New Roman"/>
          <w:sz w:val="28"/>
          <w:szCs w:val="28"/>
          <w:lang w:val="ru-RU"/>
        </w:rPr>
        <w:t>, на бюджетные места 9,0 балла.</w:t>
      </w:r>
    </w:p>
    <w:p w:rsidR="00EC34C7" w:rsidRPr="00847D98" w:rsidRDefault="00EC34C7" w:rsidP="00847D98">
      <w:pPr>
        <w:pStyle w:val="aa"/>
        <w:tabs>
          <w:tab w:val="left" w:pos="851"/>
        </w:tabs>
        <w:spacing w:after="200" w:line="480" w:lineRule="auto"/>
        <w:ind w:left="1417" w:firstLine="1134"/>
        <w:jc w:val="both"/>
        <w:rPr>
          <w:rFonts w:ascii="Calibri" w:hAnsi="Calibri" w:cs="Calibri"/>
          <w:color w:val="943634" w:themeColor="accent2" w:themeShade="BF"/>
          <w:sz w:val="28"/>
          <w:szCs w:val="28"/>
          <w:lang w:val="ru-RU"/>
        </w:rPr>
      </w:pPr>
    </w:p>
    <w:sectPr w:rsidR="00EC34C7" w:rsidRPr="00847D98" w:rsidSect="00CF02BE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B48"/>
    <w:multiLevelType w:val="hybridMultilevel"/>
    <w:tmpl w:val="1CF2AFB0"/>
    <w:lvl w:ilvl="0" w:tplc="7FE2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72A8D"/>
    <w:multiLevelType w:val="hybridMultilevel"/>
    <w:tmpl w:val="63C88EAA"/>
    <w:lvl w:ilvl="0" w:tplc="7A8A8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F003E"/>
    <w:multiLevelType w:val="hybridMultilevel"/>
    <w:tmpl w:val="BE8C8F6E"/>
    <w:lvl w:ilvl="0" w:tplc="DC7059B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7B643F"/>
    <w:multiLevelType w:val="hybridMultilevel"/>
    <w:tmpl w:val="0E4A6C74"/>
    <w:lvl w:ilvl="0" w:tplc="3E14D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B46060"/>
    <w:multiLevelType w:val="hybridMultilevel"/>
    <w:tmpl w:val="39D88DB2"/>
    <w:lvl w:ilvl="0" w:tplc="3E14D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4A50"/>
    <w:rsid w:val="00004C6A"/>
    <w:rsid w:val="00015F14"/>
    <w:rsid w:val="000162EF"/>
    <w:rsid w:val="00032AAD"/>
    <w:rsid w:val="0003634C"/>
    <w:rsid w:val="00051F0D"/>
    <w:rsid w:val="000637E5"/>
    <w:rsid w:val="00064CEB"/>
    <w:rsid w:val="00074A75"/>
    <w:rsid w:val="00076E20"/>
    <w:rsid w:val="00092C86"/>
    <w:rsid w:val="000A0A28"/>
    <w:rsid w:val="000B564E"/>
    <w:rsid w:val="000C00F3"/>
    <w:rsid w:val="000E02B8"/>
    <w:rsid w:val="000F13A2"/>
    <w:rsid w:val="000F218D"/>
    <w:rsid w:val="000F29B9"/>
    <w:rsid w:val="000F7832"/>
    <w:rsid w:val="00106D86"/>
    <w:rsid w:val="001158B4"/>
    <w:rsid w:val="00116658"/>
    <w:rsid w:val="0012558D"/>
    <w:rsid w:val="0014384E"/>
    <w:rsid w:val="001564AA"/>
    <w:rsid w:val="00157490"/>
    <w:rsid w:val="00163FFB"/>
    <w:rsid w:val="001745B3"/>
    <w:rsid w:val="001B6501"/>
    <w:rsid w:val="001C644A"/>
    <w:rsid w:val="001D3199"/>
    <w:rsid w:val="002174E2"/>
    <w:rsid w:val="002431F3"/>
    <w:rsid w:val="002573CB"/>
    <w:rsid w:val="0026066C"/>
    <w:rsid w:val="00264D37"/>
    <w:rsid w:val="00271661"/>
    <w:rsid w:val="00281429"/>
    <w:rsid w:val="002F53BA"/>
    <w:rsid w:val="002F53EF"/>
    <w:rsid w:val="00300C69"/>
    <w:rsid w:val="003214C8"/>
    <w:rsid w:val="00335E66"/>
    <w:rsid w:val="00347AF4"/>
    <w:rsid w:val="0035624A"/>
    <w:rsid w:val="003767B2"/>
    <w:rsid w:val="00377E26"/>
    <w:rsid w:val="003A795D"/>
    <w:rsid w:val="003C3658"/>
    <w:rsid w:val="003D247B"/>
    <w:rsid w:val="003D711C"/>
    <w:rsid w:val="00407207"/>
    <w:rsid w:val="004123A0"/>
    <w:rsid w:val="00412A5C"/>
    <w:rsid w:val="004251B8"/>
    <w:rsid w:val="0042631A"/>
    <w:rsid w:val="004366CD"/>
    <w:rsid w:val="00437795"/>
    <w:rsid w:val="004413E8"/>
    <w:rsid w:val="00445E3F"/>
    <w:rsid w:val="004600E2"/>
    <w:rsid w:val="004602C8"/>
    <w:rsid w:val="00474F8E"/>
    <w:rsid w:val="004757EC"/>
    <w:rsid w:val="00481051"/>
    <w:rsid w:val="00487205"/>
    <w:rsid w:val="004961FC"/>
    <w:rsid w:val="004A2369"/>
    <w:rsid w:val="004B04F3"/>
    <w:rsid w:val="004C19C6"/>
    <w:rsid w:val="004D141B"/>
    <w:rsid w:val="004F5B8C"/>
    <w:rsid w:val="005023E7"/>
    <w:rsid w:val="005057B3"/>
    <w:rsid w:val="00507998"/>
    <w:rsid w:val="005124FF"/>
    <w:rsid w:val="005274FD"/>
    <w:rsid w:val="00535BB0"/>
    <w:rsid w:val="00554019"/>
    <w:rsid w:val="005554C6"/>
    <w:rsid w:val="00561CC0"/>
    <w:rsid w:val="0057177C"/>
    <w:rsid w:val="005B5A8F"/>
    <w:rsid w:val="005B6C81"/>
    <w:rsid w:val="005B6D19"/>
    <w:rsid w:val="006112BA"/>
    <w:rsid w:val="00613E0A"/>
    <w:rsid w:val="006148BA"/>
    <w:rsid w:val="00614B77"/>
    <w:rsid w:val="00616EB3"/>
    <w:rsid w:val="0064033B"/>
    <w:rsid w:val="00643D0E"/>
    <w:rsid w:val="00644CCB"/>
    <w:rsid w:val="00667912"/>
    <w:rsid w:val="0069357A"/>
    <w:rsid w:val="006D300E"/>
    <w:rsid w:val="006F16A6"/>
    <w:rsid w:val="0070364F"/>
    <w:rsid w:val="00707A48"/>
    <w:rsid w:val="00715E4C"/>
    <w:rsid w:val="0072132B"/>
    <w:rsid w:val="00746203"/>
    <w:rsid w:val="00785E13"/>
    <w:rsid w:val="00794E79"/>
    <w:rsid w:val="007C04CF"/>
    <w:rsid w:val="007C1AD8"/>
    <w:rsid w:val="007C3040"/>
    <w:rsid w:val="007D1EA7"/>
    <w:rsid w:val="007D2243"/>
    <w:rsid w:val="007F56F4"/>
    <w:rsid w:val="007F6055"/>
    <w:rsid w:val="0082573B"/>
    <w:rsid w:val="00832121"/>
    <w:rsid w:val="00847D98"/>
    <w:rsid w:val="008632BE"/>
    <w:rsid w:val="008853F2"/>
    <w:rsid w:val="00886824"/>
    <w:rsid w:val="00887C77"/>
    <w:rsid w:val="00891CB1"/>
    <w:rsid w:val="00892E47"/>
    <w:rsid w:val="008B237E"/>
    <w:rsid w:val="008B51D5"/>
    <w:rsid w:val="008D49B2"/>
    <w:rsid w:val="008E7DFD"/>
    <w:rsid w:val="00904D34"/>
    <w:rsid w:val="009132A3"/>
    <w:rsid w:val="00915320"/>
    <w:rsid w:val="0094354A"/>
    <w:rsid w:val="00944B28"/>
    <w:rsid w:val="00953DB7"/>
    <w:rsid w:val="009553AB"/>
    <w:rsid w:val="0096018E"/>
    <w:rsid w:val="00963651"/>
    <w:rsid w:val="00975991"/>
    <w:rsid w:val="00982E04"/>
    <w:rsid w:val="00985618"/>
    <w:rsid w:val="00992095"/>
    <w:rsid w:val="009A402C"/>
    <w:rsid w:val="009A7B12"/>
    <w:rsid w:val="009D3CF4"/>
    <w:rsid w:val="00A16CB4"/>
    <w:rsid w:val="00A243F6"/>
    <w:rsid w:val="00A27289"/>
    <w:rsid w:val="00A3127E"/>
    <w:rsid w:val="00A33113"/>
    <w:rsid w:val="00A4690F"/>
    <w:rsid w:val="00A55FED"/>
    <w:rsid w:val="00A61E55"/>
    <w:rsid w:val="00A94587"/>
    <w:rsid w:val="00A95007"/>
    <w:rsid w:val="00AA1CA7"/>
    <w:rsid w:val="00AB110E"/>
    <w:rsid w:val="00AB56DF"/>
    <w:rsid w:val="00AD24F0"/>
    <w:rsid w:val="00AD7433"/>
    <w:rsid w:val="00AE1599"/>
    <w:rsid w:val="00AF4AAF"/>
    <w:rsid w:val="00B12EE7"/>
    <w:rsid w:val="00B338A3"/>
    <w:rsid w:val="00B34A50"/>
    <w:rsid w:val="00B4391F"/>
    <w:rsid w:val="00B5362F"/>
    <w:rsid w:val="00B612E6"/>
    <w:rsid w:val="00B64BA1"/>
    <w:rsid w:val="00B716FF"/>
    <w:rsid w:val="00BA5496"/>
    <w:rsid w:val="00BA7F0C"/>
    <w:rsid w:val="00BB013B"/>
    <w:rsid w:val="00BB2614"/>
    <w:rsid w:val="00BC19ED"/>
    <w:rsid w:val="00BD32C2"/>
    <w:rsid w:val="00BD4594"/>
    <w:rsid w:val="00BE358D"/>
    <w:rsid w:val="00C024B5"/>
    <w:rsid w:val="00C12E00"/>
    <w:rsid w:val="00C22EE3"/>
    <w:rsid w:val="00C2511F"/>
    <w:rsid w:val="00C31C8B"/>
    <w:rsid w:val="00C45F22"/>
    <w:rsid w:val="00C52BBB"/>
    <w:rsid w:val="00C567D8"/>
    <w:rsid w:val="00C72CCA"/>
    <w:rsid w:val="00CA2394"/>
    <w:rsid w:val="00CB03E7"/>
    <w:rsid w:val="00CD1238"/>
    <w:rsid w:val="00CD3056"/>
    <w:rsid w:val="00CE3897"/>
    <w:rsid w:val="00CF01D2"/>
    <w:rsid w:val="00CF02BE"/>
    <w:rsid w:val="00D86865"/>
    <w:rsid w:val="00DB1CE2"/>
    <w:rsid w:val="00DC4AD5"/>
    <w:rsid w:val="00DC5B4A"/>
    <w:rsid w:val="00DE17CC"/>
    <w:rsid w:val="00DF1BD8"/>
    <w:rsid w:val="00DF1DC0"/>
    <w:rsid w:val="00DF5E30"/>
    <w:rsid w:val="00E03B8D"/>
    <w:rsid w:val="00E85CB9"/>
    <w:rsid w:val="00E86F30"/>
    <w:rsid w:val="00E87885"/>
    <w:rsid w:val="00E96C06"/>
    <w:rsid w:val="00EA0892"/>
    <w:rsid w:val="00EA4C7B"/>
    <w:rsid w:val="00EA67E5"/>
    <w:rsid w:val="00EB0417"/>
    <w:rsid w:val="00EB7380"/>
    <w:rsid w:val="00EC34C7"/>
    <w:rsid w:val="00EC7E38"/>
    <w:rsid w:val="00EE4AE1"/>
    <w:rsid w:val="00F00418"/>
    <w:rsid w:val="00F0214D"/>
    <w:rsid w:val="00F03BC5"/>
    <w:rsid w:val="00F11724"/>
    <w:rsid w:val="00F12E4C"/>
    <w:rsid w:val="00F203D4"/>
    <w:rsid w:val="00F20713"/>
    <w:rsid w:val="00F25542"/>
    <w:rsid w:val="00F27547"/>
    <w:rsid w:val="00F6129A"/>
    <w:rsid w:val="00F6404E"/>
    <w:rsid w:val="00F841C5"/>
    <w:rsid w:val="00F864F8"/>
    <w:rsid w:val="00F87885"/>
    <w:rsid w:val="00F91541"/>
    <w:rsid w:val="00F93186"/>
    <w:rsid w:val="00FB122D"/>
    <w:rsid w:val="00FC37DA"/>
    <w:rsid w:val="00FD0665"/>
    <w:rsid w:val="00FD1C94"/>
    <w:rsid w:val="00FE3B63"/>
    <w:rsid w:val="00FF20DA"/>
    <w:rsid w:val="00FF3D6C"/>
    <w:rsid w:val="00FF5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8B4"/>
  </w:style>
  <w:style w:type="paragraph" w:styleId="1">
    <w:name w:val="heading 1"/>
    <w:basedOn w:val="a"/>
    <w:next w:val="a"/>
    <w:link w:val="10"/>
    <w:uiPriority w:val="9"/>
    <w:qFormat/>
    <w:rsid w:val="001158B4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58B4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158B4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58B4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58B4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58B4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58B4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58B4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58B4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58B4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158B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158B4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158B4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158B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1158B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158B4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158B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158B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158B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158B4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158B4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158B4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158B4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1158B4"/>
    <w:rPr>
      <w:b/>
      <w:bCs/>
      <w:spacing w:val="0"/>
    </w:rPr>
  </w:style>
  <w:style w:type="character" w:styleId="a9">
    <w:name w:val="Emphasis"/>
    <w:uiPriority w:val="20"/>
    <w:qFormat/>
    <w:rsid w:val="001158B4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1158B4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1158B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58B4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158B4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1158B4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1158B4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1158B4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1158B4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1158B4"/>
    <w:rPr>
      <w:smallCaps/>
    </w:rPr>
  </w:style>
  <w:style w:type="character" w:styleId="af1">
    <w:name w:val="Intense Reference"/>
    <w:uiPriority w:val="32"/>
    <w:qFormat/>
    <w:rsid w:val="001158B4"/>
    <w:rPr>
      <w:b/>
      <w:bCs/>
      <w:smallCaps/>
      <w:color w:val="auto"/>
    </w:rPr>
  </w:style>
  <w:style w:type="character" w:styleId="af2">
    <w:name w:val="Book Title"/>
    <w:uiPriority w:val="33"/>
    <w:qFormat/>
    <w:rsid w:val="001158B4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158B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2756E2D-38D6-4952-8FB4-6D49BCA3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3</cp:revision>
  <dcterms:created xsi:type="dcterms:W3CDTF">2021-08-14T06:27:00Z</dcterms:created>
  <dcterms:modified xsi:type="dcterms:W3CDTF">2021-08-14T09:33:00Z</dcterms:modified>
</cp:coreProperties>
</file>